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A3E3" w14:textId="77777777" w:rsid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E930FAF" w14:textId="77777777" w:rsidR="00DC1260" w:rsidRDefault="00DC1260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CD8CB5" w14:textId="77777777" w:rsidR="00DC1260" w:rsidRDefault="00DC1260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A9BD751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218D">
        <w:rPr>
          <w:rFonts w:asciiTheme="minorHAnsi" w:hAnsiTheme="minorHAnsi" w:cstheme="minorHAnsi"/>
          <w:b/>
        </w:rPr>
        <w:t xml:space="preserve">ANNEX 3: ACORD ENTRE ENTITATS AGRUPADES </w:t>
      </w:r>
      <w:r w:rsidR="00B73133">
        <w:rPr>
          <w:rFonts w:asciiTheme="minorHAnsi" w:hAnsiTheme="minorHAnsi" w:cstheme="minorHAnsi"/>
          <w:b/>
        </w:rPr>
        <w:t xml:space="preserve">PER </w:t>
      </w:r>
      <w:r w:rsidR="004D0002" w:rsidRPr="00674C92">
        <w:rPr>
          <w:b/>
        </w:rPr>
        <w:t>AL DESENVOLUPAMENT DE PROJECTES EN EL MARC DE L’EMERGÈNCIA CLIMÀTICA DE LA CIUTAT DE BARCELONA</w:t>
      </w:r>
      <w:r w:rsidRPr="00F8218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7A016EA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39BFCB4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23A5C3D" w14:textId="77777777" w:rsidR="00F8218D" w:rsidRPr="00F8218D" w:rsidRDefault="00F8218D" w:rsidP="00F8218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8218D">
        <w:rPr>
          <w:rFonts w:asciiTheme="minorHAnsi" w:hAnsiTheme="minorHAnsi" w:cstheme="minorHAnsi"/>
        </w:rPr>
        <w:t>Barcelona</w:t>
      </w:r>
      <w:r>
        <w:rPr>
          <w:rFonts w:asciiTheme="minorHAnsi" w:hAnsiTheme="minorHAnsi" w:cstheme="minorHAnsi"/>
          <w:b/>
        </w:rPr>
        <w:t xml:space="preserve">, </w:t>
      </w:r>
    </w:p>
    <w:p w14:paraId="13F13148" w14:textId="77777777" w:rsidR="005D00CB" w:rsidRDefault="005D00CB"/>
    <w:sdt>
      <w:sdtPr>
        <w:rPr>
          <w:rFonts w:asciiTheme="minorHAnsi" w:hAnsiTheme="minorHAnsi" w:cstheme="minorHAnsi"/>
          <w:b/>
          <w:color w:val="808080"/>
        </w:rPr>
        <w:id w:val="1926842044"/>
        <w:lock w:val="contentLocked"/>
        <w:placeholder>
          <w:docPart w:val="637C0BB6E87D4B20BC47B23BC6CB4EE7"/>
        </w:placeholder>
      </w:sdtPr>
      <w:sdtEndPr/>
      <w:sdtContent>
        <w:p w14:paraId="26FC5593" w14:textId="77777777" w:rsidR="00F8218D" w:rsidRPr="00033362" w:rsidRDefault="00F8218D" w:rsidP="005D00CB">
          <w:pPr>
            <w:spacing w:after="0" w:line="240" w:lineRule="auto"/>
            <w:jc w:val="both"/>
            <w:rPr>
              <w:rFonts w:asciiTheme="minorHAnsi" w:hAnsiTheme="minorHAnsi" w:cstheme="minorHAnsi"/>
              <w:b/>
            </w:rPr>
          </w:pPr>
          <w:r w:rsidRPr="00033362">
            <w:rPr>
              <w:rFonts w:asciiTheme="minorHAnsi" w:hAnsiTheme="minorHAnsi" w:cstheme="minorHAnsi"/>
              <w:b/>
            </w:rPr>
            <w:t>INTERVENEN</w:t>
          </w:r>
        </w:p>
      </w:sdtContent>
    </w:sdt>
    <w:p w14:paraId="396BBEA5" w14:textId="77777777" w:rsidR="00F8218D" w:rsidRPr="00033362" w:rsidRDefault="00F8218D" w:rsidP="005D00C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7D9C66" w14:textId="77777777" w:rsidR="00F8218D" w:rsidRDefault="00E416A5" w:rsidP="00466D1C">
      <w:pPr>
        <w:spacing w:after="16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566882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1057928045"/>
          <w:placeholder>
            <w:docPart w:val="430130EFB09045C18AAF0D46F7C19119"/>
          </w:placeholder>
        </w:sdtPr>
        <w:sdtEndPr/>
        <w:sdtContent>
          <w:bookmarkStart w:id="0" w:name="Text2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0"/>
        </w:sdtContent>
      </w:sdt>
      <w:sdt>
        <w:sdtPr>
          <w:rPr>
            <w:rFonts w:asciiTheme="minorHAnsi" w:hAnsiTheme="minorHAnsi" w:cstheme="minorHAnsi"/>
            <w:color w:val="808080"/>
          </w:rPr>
          <w:id w:val="-364913344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1983879906"/>
          <w:placeholder>
            <w:docPart w:val="9C430E6BE6744757B412A5086A1CD893"/>
          </w:placeholder>
        </w:sdtPr>
        <w:sdtEndPr/>
        <w:sdtContent>
          <w:bookmarkStart w:id="1" w:name="Text30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"/>
        </w:sdtContent>
      </w:sdt>
      <w:sdt>
        <w:sdtPr>
          <w:rPr>
            <w:rFonts w:asciiTheme="minorHAnsi" w:hAnsiTheme="minorHAnsi" w:cstheme="minorHAnsi"/>
            <w:color w:val="808080"/>
          </w:rPr>
          <w:id w:val="1252548786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1132140403"/>
          <w:placeholder>
            <w:docPart w:val="4604730562A04441BE46C2DCF6BC65D7"/>
          </w:placeholder>
        </w:sdtPr>
        <w:sdtEndPr/>
        <w:sdtContent>
          <w:bookmarkStart w:id="2" w:name="Text31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"/>
        </w:sdtContent>
      </w:sdt>
      <w:sdt>
        <w:sdtPr>
          <w:rPr>
            <w:rFonts w:asciiTheme="minorHAnsi" w:hAnsiTheme="minorHAnsi" w:cstheme="minorHAnsi"/>
            <w:color w:val="808080"/>
          </w:rPr>
          <w:id w:val="-122374266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116055751"/>
          <w:placeholder>
            <w:docPart w:val="06053033E36F41F99F06C7122C6B832C"/>
          </w:placeholder>
        </w:sdtPr>
        <w:sdtEndPr/>
        <w:sdtContent>
          <w:bookmarkStart w:id="3" w:name="Text32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3"/>
        </w:sdtContent>
      </w:sdt>
      <w:sdt>
        <w:sdtPr>
          <w:rPr>
            <w:rFonts w:asciiTheme="minorHAnsi" w:hAnsiTheme="minorHAnsi" w:cstheme="minorHAnsi"/>
            <w:color w:val="808080"/>
          </w:rPr>
          <w:id w:val="812827827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1067181871"/>
          <w:placeholder>
            <w:docPart w:val="BA78144AF25047C6922FA0E81D04B71C"/>
          </w:placeholder>
        </w:sdtPr>
        <w:sdtEndPr/>
        <w:sdtContent>
          <w:bookmarkStart w:id="4" w:name="Text33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4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697857023"/>
          <w:lock w:val="contentLocked"/>
          <w:placeholder>
            <w:docPart w:val="637C0BB6E87D4B20BC47B23BC6CB4EE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292400123"/>
          <w:placeholder>
            <w:docPart w:val="8A80BF84BF914173A1A69746E1F2361B"/>
          </w:placeholder>
        </w:sdtPr>
        <w:sdtEndPr/>
        <w:sdtContent>
          <w:bookmarkStart w:id="5" w:name="Text34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5"/>
        </w:sdtContent>
      </w:sdt>
      <w:sdt>
        <w:sdtPr>
          <w:rPr>
            <w:rFonts w:asciiTheme="minorHAnsi" w:hAnsiTheme="minorHAnsi" w:cstheme="minorHAnsi"/>
            <w:color w:val="808080"/>
          </w:rPr>
          <w:id w:val="1542168712"/>
          <w:lock w:val="contentLocked"/>
          <w:placeholder>
            <w:docPart w:val="637C0BB6E87D4B20BC47B23BC6CB4EE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257256386"/>
          <w:placeholder>
            <w:docPart w:val="E42FBD23F31347F59D08FFECC5A7DC36"/>
          </w:placeholder>
        </w:sdtPr>
        <w:sdtEndPr/>
        <w:sdtContent>
          <w:bookmarkStart w:id="6" w:name="Text35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6"/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</w:p>
    <w:p w14:paraId="6EE5FACD" w14:textId="77777777" w:rsidR="00F8218D" w:rsidRDefault="00E416A5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40585895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497533797"/>
          <w:placeholder>
            <w:docPart w:val="A04FF9CA875144D089CBDC1067D4EB7A"/>
          </w:placeholder>
        </w:sdtPr>
        <w:sdtEndPr/>
        <w:sdtContent>
          <w:bookmarkStart w:id="7" w:name="Text36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7"/>
        </w:sdtContent>
      </w:sdt>
      <w:sdt>
        <w:sdtPr>
          <w:rPr>
            <w:rFonts w:asciiTheme="minorHAnsi" w:hAnsiTheme="minorHAnsi" w:cstheme="minorHAnsi"/>
            <w:color w:val="808080"/>
          </w:rPr>
          <w:id w:val="-1340382736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-1889717362"/>
          <w:placeholder>
            <w:docPart w:val="48507294394344EEAA99F9F5EABDE15C"/>
          </w:placeholder>
        </w:sdtPr>
        <w:sdtEndPr/>
        <w:sdtContent>
          <w:bookmarkStart w:id="8" w:name="Text37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8"/>
        </w:sdtContent>
      </w:sdt>
      <w:sdt>
        <w:sdtPr>
          <w:rPr>
            <w:rFonts w:asciiTheme="minorHAnsi" w:hAnsiTheme="minorHAnsi" w:cstheme="minorHAnsi"/>
            <w:color w:val="808080"/>
          </w:rPr>
          <w:id w:val="789327951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992245644"/>
          <w:placeholder>
            <w:docPart w:val="696F2E594BC44560981343F5341A0787"/>
          </w:placeholder>
        </w:sdtPr>
        <w:sdtEndPr/>
        <w:sdtContent>
          <w:bookmarkStart w:id="9" w:name="Text38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9"/>
        </w:sdtContent>
      </w:sdt>
      <w:sdt>
        <w:sdtPr>
          <w:rPr>
            <w:rFonts w:asciiTheme="minorHAnsi" w:hAnsiTheme="minorHAnsi" w:cstheme="minorHAnsi"/>
            <w:color w:val="808080"/>
          </w:rPr>
          <w:id w:val="-1000120910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060253860"/>
          <w:placeholder>
            <w:docPart w:val="5F22D2B932F64F2AB4791CA0FC0A5930"/>
          </w:placeholder>
        </w:sdtPr>
        <w:sdtEndPr/>
        <w:sdtContent>
          <w:bookmarkStart w:id="10" w:name="Text3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3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  <w:sdt>
        <w:sdtPr>
          <w:rPr>
            <w:rFonts w:asciiTheme="minorHAnsi" w:hAnsiTheme="minorHAnsi" w:cstheme="minorHAnsi"/>
            <w:color w:val="808080"/>
          </w:rPr>
          <w:id w:val="1984041215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1241602922"/>
          <w:placeholder>
            <w:docPart w:val="79371C2F34B540B5BA93EEEE564AD135"/>
          </w:placeholder>
        </w:sdtPr>
        <w:sdtEndPr/>
        <w:sdtContent>
          <w:bookmarkStart w:id="11" w:name="Text40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0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1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71511643"/>
          <w:lock w:val="contentLocked"/>
          <w:placeholder>
            <w:docPart w:val="E1EE62468A2C45CBB3CF83E50FA92D57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-1813094771"/>
          <w:placeholder>
            <w:docPart w:val="3C416F37DCE5409D9EC1BC7C87FCF3E8"/>
          </w:placeholder>
        </w:sdtPr>
        <w:sdtEndPr/>
        <w:sdtContent>
          <w:bookmarkStart w:id="12" w:name="Text41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1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2"/>
        </w:sdtContent>
      </w:sdt>
      <w:sdt>
        <w:sdtPr>
          <w:rPr>
            <w:rFonts w:asciiTheme="minorHAnsi" w:hAnsiTheme="minorHAnsi" w:cstheme="minorHAnsi"/>
            <w:color w:val="808080"/>
          </w:rPr>
          <w:id w:val="-1884550860"/>
          <w:lock w:val="contentLocked"/>
          <w:placeholder>
            <w:docPart w:val="E1EE62468A2C45CBB3CF83E50FA92D57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1221337347"/>
          <w:placeholder>
            <w:docPart w:val="74B29AA5D9BC453E8171ABFCB3DB8F9A"/>
          </w:placeholder>
        </w:sdtPr>
        <w:sdtEndPr/>
        <w:sdtContent>
          <w:bookmarkStart w:id="13" w:name="Text42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2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3"/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</w:p>
    <w:p w14:paraId="07D36D28" w14:textId="77777777" w:rsidR="00F8218D" w:rsidRDefault="00E416A5" w:rsidP="004D0002">
      <w:pPr>
        <w:spacing w:after="1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35381517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 xml:space="preserve">D’una part </w:t>
          </w:r>
          <w:r w:rsidR="00F8218D">
            <w:rPr>
              <w:rFonts w:asciiTheme="minorHAnsi" w:hAnsiTheme="minorHAnsi" w:cstheme="minorHAnsi"/>
            </w:rPr>
            <w:t>el Sr/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-667709210"/>
          <w:placeholder>
            <w:docPart w:val="B89B3C648B6F46F5A1C96CE80BC8563E"/>
          </w:placeholder>
        </w:sdtPr>
        <w:sdtEndPr/>
        <w:sdtContent>
          <w:bookmarkStart w:id="14" w:name="Text43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3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4"/>
        </w:sdtContent>
      </w:sdt>
      <w:sdt>
        <w:sdtPr>
          <w:rPr>
            <w:rFonts w:asciiTheme="minorHAnsi" w:hAnsiTheme="minorHAnsi" w:cstheme="minorHAnsi"/>
            <w:color w:val="808080"/>
          </w:rPr>
          <w:id w:val="544877212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>, amb DNI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85277487"/>
          <w:placeholder>
            <w:docPart w:val="DAA6194C8BD74143B8E311E9C34F9C71"/>
          </w:placeholder>
        </w:sdtPr>
        <w:sdtEndPr/>
        <w:sdtContent>
          <w:bookmarkStart w:id="15" w:name="Text44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5"/>
        </w:sdtContent>
      </w:sdt>
      <w:sdt>
        <w:sdtPr>
          <w:rPr>
            <w:rFonts w:asciiTheme="minorHAnsi" w:hAnsiTheme="minorHAnsi" w:cstheme="minorHAnsi"/>
            <w:color w:val="808080"/>
          </w:rPr>
          <w:id w:val="-624544345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com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Càrrec"/>
          <w:tag w:val="Càrrec"/>
          <w:id w:val="-1596848072"/>
          <w:placeholder>
            <w:docPart w:val="D05F5C8C25F04C7CB6ACE8426ACBEA2A"/>
          </w:placeholder>
        </w:sdtPr>
        <w:sdtEndPr/>
        <w:sdtContent>
          <w:bookmarkStart w:id="16" w:name="Text45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5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6"/>
        </w:sdtContent>
      </w:sdt>
      <w:sdt>
        <w:sdtPr>
          <w:rPr>
            <w:rFonts w:asciiTheme="minorHAnsi" w:hAnsiTheme="minorHAnsi" w:cstheme="minorHAnsi"/>
            <w:color w:val="808080"/>
          </w:rPr>
          <w:id w:val="-1612202501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i representant de</w:t>
          </w:r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om entitat"/>
          <w:tag w:val="Nom entitat"/>
          <w:id w:val="-1732223302"/>
          <w:placeholder>
            <w:docPart w:val="96142682A0FB4AE5B99EB499BA8E554E"/>
          </w:placeholder>
        </w:sdtPr>
        <w:sdtEndPr/>
        <w:sdtContent>
          <w:bookmarkStart w:id="17" w:name="Text46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7"/>
        </w:sdtContent>
      </w:sdt>
      <w:sdt>
        <w:sdtPr>
          <w:rPr>
            <w:rFonts w:asciiTheme="minorHAnsi" w:hAnsiTheme="minorHAnsi" w:cstheme="minorHAnsi"/>
            <w:color w:val="808080"/>
          </w:rPr>
          <w:id w:val="1302885570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CIF número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NIF entitat"/>
          <w:tag w:val="NIF entitat"/>
          <w:id w:val="-2064404631"/>
          <w:placeholder>
            <w:docPart w:val="425727A6F93A425891F7EE9FAAD82D6B"/>
          </w:placeholder>
        </w:sdtPr>
        <w:sdtEndPr/>
        <w:sdtContent>
          <w:bookmarkStart w:id="18" w:name="Text47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8"/>
        </w:sdtContent>
      </w:sdt>
      <w:r w:rsidR="00F8218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00044046"/>
          <w:lock w:val="contentLocked"/>
          <w:placeholder>
            <w:docPart w:val="B870A375BCCC4E38881AA5377890343A"/>
          </w:placeholder>
        </w:sdtPr>
        <w:sdtEndPr/>
        <w:sdtContent>
          <w:r w:rsidR="00F8218D">
            <w:rPr>
              <w:rFonts w:asciiTheme="minorHAnsi" w:hAnsiTheme="minorHAnsi" w:cstheme="minorHAnsi"/>
            </w:rPr>
            <w:t xml:space="preserve">, </w:t>
          </w:r>
          <w:r w:rsidR="00F8218D" w:rsidRPr="00033362">
            <w:rPr>
              <w:rFonts w:asciiTheme="minorHAnsi" w:hAnsiTheme="minorHAnsi" w:cstheme="minorHAnsi"/>
            </w:rPr>
            <w:t>amb seu/domicili social a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Adreça"/>
          <w:tag w:val="Adreça"/>
          <w:id w:val="1891379615"/>
          <w:placeholder>
            <w:docPart w:val="EBECD3CF4F9F47C0AF7AAFDAFB7785B3"/>
          </w:placeholder>
        </w:sdtPr>
        <w:sdtEndPr/>
        <w:sdtContent>
          <w:bookmarkStart w:id="19" w:name="Text48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8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19"/>
        </w:sdtContent>
      </w:sdt>
      <w:sdt>
        <w:sdtPr>
          <w:rPr>
            <w:rFonts w:asciiTheme="minorHAnsi" w:hAnsiTheme="minorHAnsi" w:cstheme="minorHAnsi"/>
            <w:color w:val="808080"/>
          </w:rPr>
          <w:id w:val="15120700"/>
          <w:lock w:val="contentLocked"/>
          <w:placeholder>
            <w:docPart w:val="B870A375BCCC4E38881AA5377890343A"/>
          </w:placeholder>
        </w:sdtPr>
        <w:sdtEndPr/>
        <w:sdtContent>
          <w:r w:rsidR="00F8218D" w:rsidRPr="00033362">
            <w:rPr>
              <w:rFonts w:asciiTheme="minorHAnsi" w:hAnsiTheme="minorHAnsi" w:cstheme="minorHAnsi"/>
            </w:rPr>
            <w:t>de</w:t>
          </w:r>
        </w:sdtContent>
      </w:sdt>
      <w:r w:rsidR="00F8218D" w:rsidRPr="0003336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Municipi"/>
          <w:tag w:val="Municipi"/>
          <w:id w:val="-1869367467"/>
          <w:placeholder>
            <w:docPart w:val="C2E2C6961E144315B6A565F41E8ACD8D"/>
          </w:placeholder>
        </w:sdtPr>
        <w:sdtEndPr/>
        <w:sdtContent>
          <w:bookmarkStart w:id="20" w:name="Text49"/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4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  <w:bookmarkEnd w:id="20"/>
        </w:sdtContent>
      </w:sdt>
    </w:p>
    <w:sdt>
      <w:sdtPr>
        <w:rPr>
          <w:rFonts w:asciiTheme="minorHAnsi" w:hAnsiTheme="minorHAnsi" w:cstheme="minorHAnsi"/>
          <w:i/>
          <w:color w:val="000000" w:themeColor="text1"/>
          <w:shd w:val="clear" w:color="auto" w:fill="D9D9D9" w:themeFill="background1" w:themeFillShade="D9"/>
        </w:rPr>
        <w:id w:val="1023903205"/>
        <w:placeholder>
          <w:docPart w:val="C57C8691F88D43A685C176C9ABEBCCFC"/>
        </w:placeholder>
      </w:sdtPr>
      <w:sdtEndPr/>
      <w:sdtContent>
        <w:sdt>
          <w:sdtPr>
            <w:rPr>
              <w:rFonts w:asciiTheme="minorHAnsi" w:hAnsiTheme="minorHAnsi" w:cstheme="minorHAnsi"/>
              <w:i/>
              <w:vanish/>
              <w:color w:val="000000" w:themeColor="text1"/>
              <w:shd w:val="clear" w:color="auto" w:fill="D9D9D9" w:themeFill="background1" w:themeFillShade="D9"/>
            </w:rPr>
            <w:id w:val="293335123"/>
            <w:placeholder>
              <w:docPart w:val="C57C8691F88D43A685C176C9ABEBCCFC"/>
            </w:placeholder>
            <w:text/>
          </w:sdtPr>
          <w:sdtEndPr/>
          <w:sdtContent>
            <w:p w14:paraId="550F538C" w14:textId="77777777" w:rsidR="00F8218D" w:rsidRPr="00033362" w:rsidRDefault="00F8218D" w:rsidP="00F8218D">
              <w:pPr>
                <w:spacing w:after="0" w:line="240" w:lineRule="auto"/>
                <w:jc w:val="both"/>
                <w:rPr>
                  <w:rFonts w:asciiTheme="minorHAnsi" w:hAnsiTheme="minorHAnsi" w:cstheme="minorHAnsi"/>
                  <w:i/>
                  <w:color w:val="000000" w:themeColor="text1"/>
                </w:rPr>
              </w:pPr>
              <w:r w:rsidRPr="004B4C98">
                <w:rPr>
                  <w:rFonts w:asciiTheme="minorHAnsi" w:hAnsiTheme="minorHAnsi" w:cstheme="minorHAnsi"/>
                  <w:i/>
                  <w:vanish/>
                  <w:color w:val="000000" w:themeColor="text1"/>
                  <w:shd w:val="clear" w:color="auto" w:fill="D9D9D9" w:themeFill="background1" w:themeFillShade="D9"/>
                </w:rPr>
                <w:t>(Omplir amb més persones físiques i jurídiques com a representants de les parts, si és el cas)</w:t>
              </w:r>
            </w:p>
          </w:sdtContent>
        </w:sdt>
      </w:sdtContent>
    </w:sdt>
    <w:p w14:paraId="48050EA8" w14:textId="77777777" w:rsidR="00F8218D" w:rsidRDefault="00F8218D">
      <w:pPr>
        <w:rPr>
          <w:rFonts w:asciiTheme="minorHAnsi" w:hAnsiTheme="minorHAnsi" w:cstheme="minorHAnsi"/>
        </w:rPr>
      </w:pPr>
    </w:p>
    <w:p w14:paraId="051012FC" w14:textId="77777777" w:rsidR="00F8218D" w:rsidRPr="00033362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33362">
        <w:rPr>
          <w:rFonts w:asciiTheme="minorHAnsi" w:hAnsiTheme="minorHAnsi" w:cstheme="minorHAnsi"/>
          <w:b/>
        </w:rPr>
        <w:t>MANIFESTEN</w:t>
      </w:r>
    </w:p>
    <w:p w14:paraId="54B4F9C1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DE4166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Primer.</w:t>
      </w:r>
      <w:r w:rsidRPr="00033362">
        <w:rPr>
          <w:rFonts w:asciiTheme="minorHAnsi" w:hAnsiTheme="minorHAnsi" w:cstheme="minorHAnsi"/>
        </w:rPr>
        <w:t xml:space="preserve"> Que els sotasignants del present acord tenen com a objectius implicar-se en potenciar la implicació ciutadana en les estratègies per a la mitigació, l’adaptació al canvi climàtic i la justícia climàtica a Barcelona.</w:t>
      </w:r>
    </w:p>
    <w:p w14:paraId="127FA93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8A8D0D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Segon.</w:t>
      </w:r>
      <w:r w:rsidRPr="00033362">
        <w:rPr>
          <w:rFonts w:asciiTheme="minorHAnsi" w:hAnsiTheme="minorHAnsi" w:cstheme="minorHAnsi"/>
        </w:rPr>
        <w:t xml:space="preserve"> Que disposen dels recursos necessaris per assolir els objectius del projecte.</w:t>
      </w:r>
    </w:p>
    <w:p w14:paraId="4C51F3CE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F02F5A2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Tercer</w:t>
      </w:r>
      <w:r w:rsidRPr="00033362">
        <w:rPr>
          <w:rFonts w:asciiTheme="minorHAnsi" w:hAnsiTheme="minorHAnsi" w:cstheme="minorHAnsi"/>
        </w:rPr>
        <w:t xml:space="preserve">. Que volen treballar unides per assolir els objectius del projecte presentat conjuntament, amb la finalitat de sumar sinèrgies per avançar la lluita contra el canvi climàtic. </w:t>
      </w:r>
    </w:p>
    <w:p w14:paraId="2F9632DA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3029975C" w14:textId="2548E514" w:rsidR="00F8218D" w:rsidRPr="00DC1260" w:rsidRDefault="00F8218D" w:rsidP="00F8218D">
      <w:pPr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033362">
        <w:rPr>
          <w:rFonts w:asciiTheme="minorHAnsi" w:hAnsiTheme="minorHAnsi" w:cstheme="minorHAnsi"/>
          <w:b/>
        </w:rPr>
        <w:t>Quart.</w:t>
      </w:r>
      <w:r w:rsidRPr="00033362">
        <w:rPr>
          <w:rFonts w:asciiTheme="minorHAnsi" w:hAnsiTheme="minorHAnsi" w:cstheme="minorHAnsi"/>
        </w:rPr>
        <w:t xml:space="preserve"> Que participaran en </w:t>
      </w:r>
      <w:r>
        <w:rPr>
          <w:rFonts w:asciiTheme="minorHAnsi" w:hAnsiTheme="minorHAnsi" w:cstheme="minorHAnsi"/>
        </w:rPr>
        <w:t xml:space="preserve">les </w:t>
      </w:r>
      <w:r w:rsidRPr="0003336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ccions de difusió i intercanvi que la Xarxa Barcelona + Sostenible organitzi en el marc d’aquesta convocatòria.</w:t>
      </w:r>
      <w:r w:rsidR="00DC1260">
        <w:rPr>
          <w:rFonts w:asciiTheme="minorHAnsi" w:hAnsiTheme="minorHAnsi" w:cstheme="minorHAnsi"/>
        </w:rPr>
        <w:t xml:space="preserve"> </w:t>
      </w:r>
      <w:r w:rsidR="00B80DAA">
        <w:rPr>
          <w:rFonts w:asciiTheme="minorHAnsi" w:hAnsiTheme="minorHAnsi" w:cstheme="minorHAnsi"/>
        </w:rPr>
        <w:t>Orientativament unes</w:t>
      </w:r>
      <w:r w:rsidR="00DC1260">
        <w:rPr>
          <w:rFonts w:asciiTheme="minorHAnsi" w:hAnsiTheme="minorHAnsi" w:cstheme="minorHAnsi"/>
        </w:rPr>
        <w:t xml:space="preserve"> </w:t>
      </w:r>
      <w:r w:rsidR="00DC1260" w:rsidRPr="00DC1260">
        <w:rPr>
          <w:rFonts w:asciiTheme="minorHAnsi" w:hAnsiTheme="minorHAnsi" w:cstheme="minorHAnsi"/>
        </w:rPr>
        <w:t>4 sessions grupals i dues individualitzades.</w:t>
      </w:r>
    </w:p>
    <w:p w14:paraId="46A066CF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294EA7E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5F4AEB3" w14:textId="77777777" w:rsidR="00F8218D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Les parts es reconeixen mútuament la capacitat necessària per formalitzar aquest acord de col·laboració i en conseqüència </w:t>
      </w:r>
    </w:p>
    <w:p w14:paraId="46DEFB71" w14:textId="77777777" w:rsidR="00F8218D" w:rsidRDefault="00F821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6105F9" w14:textId="77777777" w:rsidR="00F8218D" w:rsidRPr="00F8218D" w:rsidRDefault="00F8218D" w:rsidP="00F8218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218D">
        <w:rPr>
          <w:rFonts w:asciiTheme="minorHAnsi" w:hAnsiTheme="minorHAnsi" w:cstheme="minorHAnsi"/>
          <w:b/>
        </w:rPr>
        <w:lastRenderedPageBreak/>
        <w:t>ACORDEN</w:t>
      </w:r>
    </w:p>
    <w:p w14:paraId="6C2F1F2F" w14:textId="77777777" w:rsidR="00F8218D" w:rsidRPr="00033362" w:rsidRDefault="00F8218D" w:rsidP="00F821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CC467B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  <w:b/>
        </w:rPr>
        <w:t>Primer.-</w:t>
      </w:r>
      <w:r w:rsidRPr="00033362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  <w:b/>
        </w:rPr>
        <w:t>OBJECTE</w:t>
      </w:r>
    </w:p>
    <w:p w14:paraId="45B8D8FD" w14:textId="77777777" w:rsidR="00F8218D" w:rsidRPr="00033362" w:rsidRDefault="00F8218D" w:rsidP="00F8218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L’objecte d’aquest acord és establir i regular la col·laboració entre els sotasignants que conformen l’agrupació per al desenvolupament del projecte</w:t>
      </w:r>
      <w:r w:rsidR="00CC7EE6">
        <w:rPr>
          <w:rFonts w:asciiTheme="minorHAnsi" w:hAnsiTheme="minorHAnsi" w:cstheme="minorHAnsi"/>
        </w:rPr>
        <w:t xml:space="preserve"> </w:t>
      </w:r>
      <w:r w:rsidRPr="00033362">
        <w:rPr>
          <w:rFonts w:asciiTheme="minorHAnsi" w:hAnsiTheme="minorHAnsi" w:cstheme="minorHAnsi"/>
        </w:rPr>
        <w:t xml:space="preserve"> </w:t>
      </w:r>
      <w:r w:rsidR="00C031C0">
        <w:rPr>
          <w:rFonts w:asciiTheme="minorHAnsi" w:hAnsiTheme="minorHAnsi" w:cstheme="minorHAnsi"/>
          <w:i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C031C0">
        <w:rPr>
          <w:rFonts w:asciiTheme="minorHAnsi" w:hAnsiTheme="minorHAnsi" w:cstheme="minorHAnsi"/>
          <w:i/>
          <w:color w:val="808080" w:themeColor="background1" w:themeShade="80"/>
        </w:rPr>
        <w:instrText xml:space="preserve"> FORMTEXT </w:instrText>
      </w:r>
      <w:r w:rsidR="00C031C0">
        <w:rPr>
          <w:rFonts w:asciiTheme="minorHAnsi" w:hAnsiTheme="minorHAnsi" w:cstheme="minorHAnsi"/>
          <w:i/>
          <w:color w:val="808080" w:themeColor="background1" w:themeShade="80"/>
        </w:rPr>
      </w:r>
      <w:r w:rsidR="00C031C0">
        <w:rPr>
          <w:rFonts w:asciiTheme="minorHAnsi" w:hAnsiTheme="minorHAnsi" w:cstheme="minorHAnsi"/>
          <w:i/>
          <w:color w:val="808080" w:themeColor="background1" w:themeShade="80"/>
        </w:rPr>
        <w:fldChar w:fldCharType="separate"/>
      </w:r>
      <w:r w:rsidR="00C031C0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C031C0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C031C0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C031C0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C031C0"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 w:rsidR="00C031C0">
        <w:rPr>
          <w:rFonts w:asciiTheme="minorHAnsi" w:hAnsiTheme="minorHAnsi" w:cstheme="minorHAnsi"/>
          <w:i/>
          <w:color w:val="808080" w:themeColor="background1" w:themeShade="80"/>
        </w:rPr>
        <w:fldChar w:fldCharType="end"/>
      </w:r>
      <w:bookmarkEnd w:id="21"/>
    </w:p>
    <w:p w14:paraId="5F6948DC" w14:textId="77777777" w:rsidR="00F8218D" w:rsidRPr="00033362" w:rsidRDefault="00F8218D" w:rsidP="004D000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L’agrupació percebrà la subvenció a través del representant i la distribuirà entre les persones físiques o jurídiques que la conformin per l’execució del projecte.</w:t>
      </w:r>
    </w:p>
    <w:p w14:paraId="13000B10" w14:textId="126ED389" w:rsidR="00E416A5" w:rsidRDefault="00CC7EE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accions a desenvolupar del projecte són</w:t>
      </w:r>
      <w:r w:rsidR="00E416A5">
        <w:rPr>
          <w:rFonts w:asciiTheme="minorHAnsi" w:hAnsiTheme="minorHAnsi" w:cstheme="minorHAnsi"/>
        </w:rPr>
        <w:t xml:space="preserve"> </w:t>
      </w:r>
      <w:r w:rsidR="00E416A5" w:rsidRPr="00E416A5">
        <w:rPr>
          <w:rFonts w:asciiTheme="minorHAnsi" w:hAnsiTheme="minorHAnsi" w:cstheme="minorHAnsi"/>
          <w:i/>
        </w:rPr>
        <w:t>(inserir accions a desenvolupar)</w:t>
      </w:r>
      <w:r>
        <w:rPr>
          <w:rFonts w:asciiTheme="minorHAnsi" w:hAnsiTheme="minorHAnsi" w:cstheme="minorHAnsi"/>
        </w:rPr>
        <w:t>:</w:t>
      </w:r>
    </w:p>
    <w:p w14:paraId="40B5E671" w14:textId="163CE1A2" w:rsidR="00E416A5" w:rsidRDefault="00E416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i/>
          <w:color w:val="808080" w:themeColor="background1" w:themeShade="80"/>
        </w:rPr>
        <w:instrText xml:space="preserve"> FORMTEXT </w:instrText>
      </w:r>
      <w:r>
        <w:rPr>
          <w:rFonts w:asciiTheme="minorHAnsi" w:hAnsiTheme="minorHAnsi" w:cstheme="minorHAnsi"/>
          <w:i/>
          <w:color w:val="808080" w:themeColor="background1" w:themeShade="80"/>
        </w:rPr>
      </w:r>
      <w:r>
        <w:rPr>
          <w:rFonts w:asciiTheme="minorHAnsi" w:hAnsiTheme="minorHAnsi" w:cstheme="minorHAnsi"/>
          <w:i/>
          <w:color w:val="808080" w:themeColor="background1" w:themeShade="80"/>
        </w:rPr>
        <w:fldChar w:fldCharType="separate"/>
      </w:r>
      <w:bookmarkStart w:id="22" w:name="_GoBack"/>
      <w:bookmarkEnd w:id="22"/>
      <w:r>
        <w:rPr>
          <w:rFonts w:asciiTheme="minorHAnsi" w:hAnsiTheme="minorHAnsi" w:cstheme="minorHAnsi"/>
          <w:i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fldChar w:fldCharType="end"/>
      </w:r>
    </w:p>
    <w:p w14:paraId="6A5439D5" w14:textId="77777777" w:rsidR="00F8218D" w:rsidRDefault="00CC7EE6" w:rsidP="00CC7EE6">
      <w:pPr>
        <w:spacing w:after="120"/>
        <w:rPr>
          <w:b/>
        </w:rPr>
      </w:pPr>
      <w:r w:rsidRPr="00CC7EE6">
        <w:rPr>
          <w:b/>
        </w:rPr>
        <w:t>Segon.- REPRESENTACIÓ I INTERLOCUCIÓ DAVANT L’AJUNTAMENT DE BARCELONA</w:t>
      </w:r>
    </w:p>
    <w:p w14:paraId="3C3B9006" w14:textId="77632046" w:rsidR="00CC7EE6" w:rsidRDefault="00E416A5" w:rsidP="004D00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i/>
          <w:color w:val="808080" w:themeColor="background1" w:themeShade="80"/>
        </w:rPr>
        <w:instrText xml:space="preserve"> FORMTEXT </w:instrText>
      </w:r>
      <w:r>
        <w:rPr>
          <w:rFonts w:asciiTheme="minorHAnsi" w:hAnsiTheme="minorHAnsi" w:cstheme="minorHAnsi"/>
          <w:i/>
          <w:color w:val="808080" w:themeColor="background1" w:themeShade="80"/>
        </w:rPr>
      </w:r>
      <w:r>
        <w:rPr>
          <w:rFonts w:asciiTheme="minorHAnsi" w:hAnsiTheme="minorHAnsi" w:cstheme="minorHAnsi"/>
          <w:i/>
          <w:color w:val="808080" w:themeColor="background1" w:themeShade="80"/>
        </w:rPr>
        <w:fldChar w:fldCharType="separate"/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noProof/>
          <w:color w:val="808080" w:themeColor="background1" w:themeShade="80"/>
        </w:rPr>
        <w:t> </w:t>
      </w:r>
      <w:r>
        <w:rPr>
          <w:rFonts w:asciiTheme="minorHAnsi" w:hAnsiTheme="minorHAnsi" w:cstheme="minorHAnsi"/>
          <w:i/>
          <w:color w:val="808080" w:themeColor="background1" w:themeShade="80"/>
        </w:rPr>
        <w:fldChar w:fldCharType="end"/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 </w:t>
      </w:r>
      <w:r w:rsidR="004D0002">
        <w:rPr>
          <w:rFonts w:asciiTheme="minorHAnsi" w:hAnsiTheme="minorHAnsi" w:cstheme="minorHAnsi"/>
        </w:rPr>
        <w:t>com a entitat líder, s</w:t>
      </w:r>
      <w:r w:rsidR="00CC7EE6" w:rsidRPr="00033362">
        <w:rPr>
          <w:rFonts w:asciiTheme="minorHAnsi" w:hAnsiTheme="minorHAnsi" w:cstheme="minorHAnsi"/>
        </w:rPr>
        <w:t>erà la coordinadora del projecte de l’agrupació.</w:t>
      </w:r>
    </w:p>
    <w:p w14:paraId="54110262" w14:textId="77777777" w:rsidR="00CC7EE6" w:rsidRPr="00033362" w:rsidRDefault="00CC7EE6" w:rsidP="004D0002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designa com a representant de l’agrupació al Sr./a </w:t>
      </w:r>
      <w:sdt>
        <w:sdtPr>
          <w:rPr>
            <w:rFonts w:asciiTheme="minorHAnsi" w:hAnsiTheme="minorHAnsi" w:cstheme="minorHAnsi"/>
          </w:rPr>
          <w:alias w:val="nom i cognoms representant 1"/>
          <w:tag w:val="nom i cognoms representant 1"/>
          <w:id w:val="1340509767"/>
          <w:placeholder>
            <w:docPart w:val="F64E35577EB24E4B8B3A73BB52E563E5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Text29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 w:rsidR="00466D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mb DNI </w:t>
      </w:r>
      <w:sdt>
        <w:sdtPr>
          <w:rPr>
            <w:rFonts w:asciiTheme="minorHAnsi" w:hAnsiTheme="minorHAnsi" w:cstheme="minorHAnsi"/>
          </w:rPr>
          <w:alias w:val="DNI representant"/>
          <w:tag w:val="DNI representant"/>
          <w:id w:val="675532461"/>
          <w:placeholder>
            <w:docPart w:val="DA77A35FCA124765BC746B15DB1D396A"/>
          </w:placeholder>
        </w:sdtPr>
        <w:sdtEndPr/>
        <w:sdtContent>
          <w:r w:rsidR="00466D1C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66D1C">
            <w:rPr>
              <w:rFonts w:asciiTheme="minorHAnsi" w:hAnsiTheme="minorHAnsi" w:cstheme="minorHAnsi"/>
            </w:rPr>
            <w:instrText xml:space="preserve"> FORMTEXT </w:instrText>
          </w:r>
          <w:r w:rsidR="00466D1C">
            <w:rPr>
              <w:rFonts w:asciiTheme="minorHAnsi" w:hAnsiTheme="minorHAnsi" w:cstheme="minorHAnsi"/>
            </w:rPr>
          </w:r>
          <w:r w:rsidR="00466D1C">
            <w:rPr>
              <w:rFonts w:asciiTheme="minorHAnsi" w:hAnsiTheme="minorHAnsi" w:cstheme="minorHAnsi"/>
            </w:rPr>
            <w:fldChar w:fldCharType="separate"/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  <w:noProof/>
            </w:rPr>
            <w:t> </w:t>
          </w:r>
          <w:r w:rsidR="00466D1C">
            <w:rPr>
              <w:rFonts w:asciiTheme="minorHAnsi" w:hAnsiTheme="minorHAnsi" w:cstheme="minorHAnsi"/>
            </w:rPr>
            <w:fldChar w:fldCharType="end"/>
          </w:r>
        </w:sdtContent>
      </w:sdt>
      <w:r>
        <w:rPr>
          <w:rFonts w:asciiTheme="minorHAnsi" w:hAnsiTheme="minorHAnsi" w:cstheme="minorHAnsi"/>
        </w:rPr>
        <w:t>, membre de l’</w:t>
      </w:r>
      <w:r w:rsidR="004D0002">
        <w:rPr>
          <w:rFonts w:asciiTheme="minorHAnsi" w:hAnsiTheme="minorHAnsi" w:cstheme="minorHAnsi"/>
        </w:rPr>
        <w:t>entitat líder, al que se li atorguen poders suficients per complir les obligacions que, com a beneficiari, corresponen a l’agrupació, d’acord amb l’establert a l’article 11 de la Llei 38/2003, de 17 de novembre, General de Subvencions.</w:t>
      </w:r>
    </w:p>
    <w:p w14:paraId="2B953907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l representant serà </w:t>
      </w:r>
      <w:r w:rsidR="00CD1611">
        <w:rPr>
          <w:rFonts w:asciiTheme="minorHAnsi" w:hAnsiTheme="minorHAnsi" w:cstheme="minorHAnsi"/>
        </w:rPr>
        <w:t>responsable</w:t>
      </w:r>
      <w:r w:rsidRPr="00033362">
        <w:rPr>
          <w:rFonts w:asciiTheme="minorHAnsi" w:hAnsiTheme="minorHAnsi" w:cstheme="minorHAnsi"/>
        </w:rPr>
        <w:t xml:space="preserve"> de presentar la sol·licitud de subvenció en la </w:t>
      </w:r>
      <w:r w:rsidR="00CD1611">
        <w:rPr>
          <w:rFonts w:asciiTheme="minorHAnsi" w:hAnsiTheme="minorHAnsi" w:cstheme="minorHAnsi"/>
        </w:rPr>
        <w:t>C</w:t>
      </w:r>
      <w:r w:rsidRPr="00B73133">
        <w:rPr>
          <w:rFonts w:asciiTheme="minorHAnsi" w:hAnsiTheme="minorHAnsi" w:cstheme="minorHAnsi"/>
          <w:i/>
        </w:rPr>
        <w:t xml:space="preserve">onvocatòria </w:t>
      </w:r>
      <w:r w:rsidR="004D0002" w:rsidRPr="00B73133">
        <w:rPr>
          <w:rFonts w:asciiTheme="minorHAnsi" w:hAnsiTheme="minorHAnsi" w:cstheme="minorHAnsi"/>
          <w:i/>
        </w:rPr>
        <w:t>2020</w:t>
      </w:r>
      <w:r w:rsidR="00B73133" w:rsidRPr="00B73133">
        <w:rPr>
          <w:rFonts w:asciiTheme="minorHAnsi" w:hAnsiTheme="minorHAnsi" w:cstheme="minorHAnsi"/>
          <w:i/>
        </w:rPr>
        <w:t xml:space="preserve"> d’ajuts </w:t>
      </w:r>
      <w:r w:rsidRPr="00B73133">
        <w:rPr>
          <w:rFonts w:asciiTheme="minorHAnsi" w:hAnsiTheme="minorHAnsi" w:cstheme="minorHAnsi"/>
          <w:i/>
        </w:rPr>
        <w:t>de l’Ajuntament de Barcelona per al desenvolupa</w:t>
      </w:r>
      <w:r w:rsidR="00B73133">
        <w:rPr>
          <w:rFonts w:asciiTheme="minorHAnsi" w:hAnsiTheme="minorHAnsi" w:cstheme="minorHAnsi"/>
          <w:i/>
        </w:rPr>
        <w:t>ment de projectes en el marc de l’emergència climàtica de la ciutat de Barcelona</w:t>
      </w:r>
      <w:r w:rsidR="00CD1611">
        <w:rPr>
          <w:rFonts w:asciiTheme="minorHAnsi" w:hAnsiTheme="minorHAnsi" w:cstheme="minorHAnsi"/>
        </w:rPr>
        <w:t>, així com d’</w:t>
      </w:r>
      <w:r w:rsidRPr="00033362">
        <w:rPr>
          <w:rFonts w:asciiTheme="minorHAnsi" w:hAnsiTheme="minorHAnsi" w:cstheme="minorHAnsi"/>
        </w:rPr>
        <w:t xml:space="preserve">exercir </w:t>
      </w:r>
      <w:r w:rsidR="00B73133">
        <w:rPr>
          <w:rFonts w:asciiTheme="minorHAnsi" w:hAnsiTheme="minorHAnsi" w:cstheme="minorHAnsi"/>
        </w:rPr>
        <w:t xml:space="preserve">tasques </w:t>
      </w:r>
      <w:r w:rsidR="00CD1611">
        <w:rPr>
          <w:rFonts w:asciiTheme="minorHAnsi" w:hAnsiTheme="minorHAnsi" w:cstheme="minorHAnsi"/>
        </w:rPr>
        <w:t>d’interlocució</w:t>
      </w:r>
      <w:r w:rsidR="00B73133">
        <w:rPr>
          <w:rFonts w:asciiTheme="minorHAnsi" w:hAnsiTheme="minorHAnsi" w:cstheme="minorHAnsi"/>
        </w:rPr>
        <w:t xml:space="preserve"> davant </w:t>
      </w:r>
      <w:r w:rsidR="00CD1611">
        <w:rPr>
          <w:rFonts w:asciiTheme="minorHAnsi" w:hAnsiTheme="minorHAnsi" w:cstheme="minorHAnsi"/>
        </w:rPr>
        <w:t>d’</w:t>
      </w:r>
      <w:r w:rsidR="00B73133">
        <w:rPr>
          <w:rFonts w:asciiTheme="minorHAnsi" w:hAnsiTheme="minorHAnsi" w:cstheme="minorHAnsi"/>
        </w:rPr>
        <w:t>aquesta A</w:t>
      </w:r>
      <w:r w:rsidRPr="00033362">
        <w:rPr>
          <w:rFonts w:asciiTheme="minorHAnsi" w:hAnsiTheme="minorHAnsi" w:cstheme="minorHAnsi"/>
        </w:rPr>
        <w:t>dministració.</w:t>
      </w:r>
    </w:p>
    <w:p w14:paraId="16B989B4" w14:textId="77777777" w:rsidR="00CC7EE6" w:rsidRPr="00033362" w:rsidRDefault="00CC7EE6" w:rsidP="00B73133">
      <w:pPr>
        <w:spacing w:after="12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L’agrupació percebrà la subvenció per l’execució del projecte a través del representant</w:t>
      </w:r>
      <w:r w:rsidR="00B73133">
        <w:rPr>
          <w:rFonts w:asciiTheme="minorHAnsi" w:hAnsiTheme="minorHAnsi" w:cstheme="minorHAnsi"/>
        </w:rPr>
        <w:t xml:space="preserve">, que </w:t>
      </w:r>
      <w:r w:rsidRPr="00033362">
        <w:rPr>
          <w:rFonts w:asciiTheme="minorHAnsi" w:hAnsiTheme="minorHAnsi" w:cstheme="minorHAnsi"/>
        </w:rPr>
        <w:t xml:space="preserve">la distribuirà </w:t>
      </w:r>
      <w:r w:rsidR="00B73133">
        <w:rPr>
          <w:rFonts w:asciiTheme="minorHAnsi" w:hAnsiTheme="minorHAnsi" w:cstheme="minorHAnsi"/>
        </w:rPr>
        <w:t xml:space="preserve">a la resta de membres de l’agrupació, </w:t>
      </w:r>
      <w:r w:rsidR="00514937">
        <w:rPr>
          <w:rFonts w:asciiTheme="minorHAnsi" w:hAnsiTheme="minorHAnsi" w:cstheme="minorHAnsi"/>
        </w:rPr>
        <w:t>els quals</w:t>
      </w:r>
      <w:r w:rsidR="00B73133">
        <w:rPr>
          <w:rFonts w:asciiTheme="minorHAnsi" w:hAnsiTheme="minorHAnsi" w:cstheme="minorHAnsi"/>
        </w:rPr>
        <w:t xml:space="preserve"> tindran igualment la condici</w:t>
      </w:r>
      <w:r w:rsidR="00CD1611">
        <w:rPr>
          <w:rFonts w:asciiTheme="minorHAnsi" w:hAnsiTheme="minorHAnsi" w:cstheme="minorHAnsi"/>
        </w:rPr>
        <w:t>ó de beneficiaris.</w:t>
      </w:r>
      <w:r w:rsidR="00B73133">
        <w:rPr>
          <w:rFonts w:asciiTheme="minorHAnsi" w:hAnsiTheme="minorHAnsi" w:cstheme="minorHAnsi"/>
        </w:rPr>
        <w:t xml:space="preserve"> </w:t>
      </w:r>
      <w:r w:rsidR="00514937">
        <w:rPr>
          <w:rFonts w:asciiTheme="minorHAnsi" w:hAnsiTheme="minorHAnsi" w:cstheme="minorHAnsi"/>
        </w:rPr>
        <w:t xml:space="preserve">La distribució es farà de </w:t>
      </w:r>
      <w:r w:rsidRPr="00033362">
        <w:rPr>
          <w:rFonts w:asciiTheme="minorHAnsi" w:hAnsiTheme="minorHAnsi" w:cstheme="minorHAnsi"/>
        </w:rPr>
        <w:t>d’acord</w:t>
      </w:r>
      <w:r w:rsidR="00B73133">
        <w:rPr>
          <w:rFonts w:asciiTheme="minorHAnsi" w:hAnsiTheme="minorHAnsi" w:cstheme="minorHAnsi"/>
        </w:rPr>
        <w:t xml:space="preserve"> amb els compromisos d’execució</w:t>
      </w:r>
      <w:r w:rsidR="00514937">
        <w:rPr>
          <w:rFonts w:asciiTheme="minorHAnsi" w:hAnsiTheme="minorHAnsi" w:cstheme="minorHAnsi"/>
        </w:rPr>
        <w:t xml:space="preserve"> assumits per cada membre i pels imports resultants de l’aplicació dels percentatges de distribució recollits en l’apartat següent d’aquest document.</w:t>
      </w:r>
    </w:p>
    <w:p w14:paraId="66E46ECB" w14:textId="77777777" w:rsidR="00CC7EE6" w:rsidRPr="00033362" w:rsidRDefault="00CC7EE6" w:rsidP="00514937">
      <w:pPr>
        <w:spacing w:after="240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n cas de resultar beneficiari de la subvenció, l’agrupació </w:t>
      </w:r>
      <w:r w:rsidR="00514937">
        <w:rPr>
          <w:rFonts w:asciiTheme="minorHAnsi" w:hAnsiTheme="minorHAnsi" w:cstheme="minorHAnsi"/>
        </w:rPr>
        <w:t>i els seus membres, hauran</w:t>
      </w:r>
      <w:r w:rsidRPr="00033362">
        <w:rPr>
          <w:rFonts w:asciiTheme="minorHAnsi" w:hAnsiTheme="minorHAnsi" w:cstheme="minorHAnsi"/>
        </w:rPr>
        <w:t xml:space="preserve"> de complir amb tots els requisits exigits a les Bases reguladores i a la Convocatòria.</w:t>
      </w:r>
    </w:p>
    <w:p w14:paraId="647B489F" w14:textId="77777777" w:rsidR="00514937" w:rsidRDefault="00514937" w:rsidP="00514937">
      <w:pPr>
        <w:spacing w:after="120"/>
        <w:rPr>
          <w:b/>
        </w:rPr>
      </w:pPr>
      <w:r>
        <w:rPr>
          <w:b/>
        </w:rPr>
        <w:t>Tercer</w:t>
      </w:r>
      <w:r w:rsidRPr="00CC7EE6">
        <w:rPr>
          <w:b/>
        </w:rPr>
        <w:t xml:space="preserve">.- </w:t>
      </w:r>
      <w:r>
        <w:rPr>
          <w:b/>
        </w:rPr>
        <w:t>OBLIGACIONS DE LES PARTS</w:t>
      </w:r>
    </w:p>
    <w:p w14:paraId="689DE4A9" w14:textId="77777777" w:rsidR="00CC7EE6" w:rsidRPr="007124E5" w:rsidRDefault="007124E5" w:rsidP="007124E5">
      <w:pPr>
        <w:jc w:val="both"/>
        <w:rPr>
          <w:i/>
        </w:rPr>
      </w:pPr>
      <w:r>
        <w:rPr>
          <w:i/>
        </w:rPr>
        <w:t>(</w:t>
      </w:r>
      <w:r w:rsidRPr="007124E5">
        <w:rPr>
          <w:i/>
        </w:rPr>
        <w:t>Cada membre de l’agrupació haurà de detallar els seus compromisos, aportacions i rols al projecte, així com percentatge de subvenció a rebre en cas d’atorgament en el quadre previst a l’efecte</w:t>
      </w:r>
      <w:r>
        <w:rPr>
          <w:i/>
        </w:rPr>
        <w:t>)</w:t>
      </w:r>
    </w:p>
    <w:p w14:paraId="0C5A0CA0" w14:textId="49CBB0B2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l’entitat líder </w:t>
      </w:r>
      <w:r w:rsidR="00C031C0"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3"/>
      <w:r w:rsidRPr="00CC7EE6">
        <w:rPr>
          <w:rFonts w:asciiTheme="minorHAnsi" w:hAnsiTheme="minorHAnsi" w:cstheme="minorHAnsi"/>
          <w:i/>
          <w:color w:val="808080" w:themeColor="background1" w:themeShade="80"/>
        </w:rPr>
        <w:t>Inserir</w:t>
      </w:r>
      <w:r w:rsidR="00470245"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75A318CF" w14:textId="75C4A0FC" w:rsidR="007124E5" w:rsidRDefault="007124E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 w:rsidR="00C031C0"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4"/>
      <w:r w:rsidR="00470245" w:rsidRPr="00CC7EE6">
        <w:rPr>
          <w:rFonts w:asciiTheme="minorHAnsi" w:hAnsiTheme="minorHAnsi" w:cstheme="minorHAnsi"/>
          <w:i/>
          <w:color w:val="808080" w:themeColor="background1" w:themeShade="80"/>
        </w:rPr>
        <w:t>Inserir</w:t>
      </w:r>
      <w:r w:rsidR="00470245"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0CFBB05E" w14:textId="04E06797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>Per part de</w:t>
      </w:r>
      <w:r w:rsidR="00C031C0">
        <w:t xml:space="preserve"> </w:t>
      </w:r>
      <w:r w:rsidR="00C031C0"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C031C0">
        <w:instrText xml:space="preserve"> FORMTEXT </w:instrText>
      </w:r>
      <w:r w:rsidR="00C031C0">
        <w:fldChar w:fldCharType="separate"/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rPr>
          <w:noProof/>
        </w:rPr>
        <w:t> </w:t>
      </w:r>
      <w:r w:rsidR="00C031C0">
        <w:fldChar w:fldCharType="end"/>
      </w:r>
      <w:bookmarkEnd w:id="25"/>
      <w:r>
        <w:t xml:space="preserve"> </w:t>
      </w:r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2EA9C0AB" w14:textId="0EB150E8" w:rsidR="00470245" w:rsidRDefault="00470245" w:rsidP="0047024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  <w:r>
        <w:t xml:space="preserve">Per part de </w:t>
      </w:r>
      <w:r w:rsidR="000B7C64"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B7C64">
        <w:instrText xml:space="preserve"> FORMTEXT </w:instrText>
      </w:r>
      <w:r w:rsidR="000B7C64">
        <w:fldChar w:fldCharType="separate"/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rPr>
          <w:noProof/>
        </w:rPr>
        <w:t> </w:t>
      </w:r>
      <w:r w:rsidR="000B7C64">
        <w:fldChar w:fldCharType="end"/>
      </w:r>
      <w:bookmarkEnd w:id="26"/>
      <w:r>
        <w:rPr>
          <w:rFonts w:asciiTheme="minorHAnsi" w:hAnsiTheme="minorHAnsi" w:cstheme="minorHAnsi"/>
          <w:i/>
          <w:color w:val="808080" w:themeColor="background1" w:themeShade="80"/>
        </w:rPr>
        <w:t>Ins</w:t>
      </w:r>
      <w:r w:rsidRPr="00CC7EE6">
        <w:rPr>
          <w:rFonts w:asciiTheme="minorHAnsi" w:hAnsiTheme="minorHAnsi" w:cstheme="minorHAnsi"/>
          <w:i/>
          <w:color w:val="808080" w:themeColor="background1" w:themeShade="80"/>
        </w:rPr>
        <w:t>eri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nom de l’entitat i informació </w:t>
      </w:r>
      <w:r w:rsidR="00DC1260">
        <w:rPr>
          <w:rFonts w:asciiTheme="minorHAnsi" w:hAnsiTheme="minorHAnsi" w:cstheme="minorHAnsi"/>
          <w:i/>
          <w:color w:val="808080" w:themeColor="background1" w:themeShade="80"/>
        </w:rPr>
        <w:t>sol·licitada</w:t>
      </w:r>
    </w:p>
    <w:p w14:paraId="415134A4" w14:textId="77777777" w:rsidR="00470245" w:rsidRDefault="00470245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35D4D38" w14:textId="77777777" w:rsidR="00466D1C" w:rsidRDefault="00466D1C" w:rsidP="007124E5">
      <w:pPr>
        <w:spacing w:after="240"/>
        <w:rPr>
          <w:rFonts w:asciiTheme="minorHAnsi" w:hAnsiTheme="minorHAnsi" w:cstheme="minorHAnsi"/>
          <w:i/>
          <w:color w:val="808080" w:themeColor="background1" w:themeShade="80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2521"/>
        <w:gridCol w:w="896"/>
        <w:gridCol w:w="222"/>
        <w:gridCol w:w="222"/>
      </w:tblGrid>
      <w:tr w:rsidR="00470245" w:rsidRPr="00470245" w14:paraId="75A34F01" w14:textId="77777777" w:rsidTr="005D00CB">
        <w:trPr>
          <w:gridAfter w:val="1"/>
          <w:trHeight w:val="340"/>
          <w:jc w:val="center"/>
        </w:trPr>
        <w:tc>
          <w:tcPr>
            <w:tcW w:w="5000" w:type="pct"/>
            <w:gridSpan w:val="4"/>
            <w:noWrap/>
            <w:tcMar>
              <w:left w:w="28" w:type="dxa"/>
              <w:right w:w="28" w:type="dxa"/>
            </w:tcMar>
            <w:vAlign w:val="bottom"/>
          </w:tcPr>
          <w:p w14:paraId="0D684ECA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</w:pPr>
            <w:r w:rsidRPr="00470245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eastAsia="es-ES"/>
              </w:rPr>
              <w:lastRenderedPageBreak/>
              <w:t>Distribució de la subvenció sol.licitada</w:t>
            </w:r>
          </w:p>
        </w:tc>
      </w:tr>
      <w:tr w:rsidR="00470245" w:rsidRPr="00470245" w14:paraId="5623E30B" w14:textId="77777777" w:rsidTr="005D00CB">
        <w:trPr>
          <w:gridAfter w:val="1"/>
          <w:trHeight w:hRule="exact" w:val="340"/>
          <w:jc w:val="center"/>
        </w:trPr>
        <w:tc>
          <w:tcPr>
            <w:tcW w:w="42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151ADF57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color w:val="000000" w:themeColor="text1"/>
                <w:sz w:val="18"/>
                <w:szCs w:val="18"/>
              </w:rPr>
              <w:t>Pressupost total del projecte</w:t>
            </w:r>
          </w:p>
        </w:tc>
        <w:tc>
          <w:tcPr>
            <w:tcW w:w="576" w:type="pct"/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42F6B764" w14:textId="30DA0D87" w:rsidR="00470245" w:rsidRPr="00E416A5" w:rsidRDefault="00E416A5" w:rsidP="005D00C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416A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16A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instrText xml:space="preserve"> FORMTEXT </w:instrText>
            </w:r>
            <w:r w:rsidRPr="00E416A5"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r>
            <w:r w:rsidRPr="00E416A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fldChar w:fldCharType="separate"/>
            </w:r>
            <w:r w:rsidRPr="00E416A5"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</w:rPr>
              <w:t> </w:t>
            </w:r>
            <w:r w:rsidRPr="00E416A5"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</w:rPr>
              <w:t> </w:t>
            </w:r>
            <w:r w:rsidRPr="00E416A5"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</w:rPr>
              <w:t> </w:t>
            </w:r>
            <w:r w:rsidRPr="00E416A5"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</w:rPr>
              <w:t> </w:t>
            </w:r>
            <w:r w:rsidRPr="00E416A5"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</w:rPr>
              <w:t> </w:t>
            </w:r>
            <w:r w:rsidRPr="00E416A5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fldChar w:fldCharType="end"/>
            </w:r>
          </w:p>
        </w:tc>
        <w:tc>
          <w:tcPr>
            <w:tcW w:w="131" w:type="pct"/>
            <w:vAlign w:val="bottom"/>
          </w:tcPr>
          <w:p w14:paraId="0DE6464E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18"/>
              </w:rPr>
              <w:t>€</w:t>
            </w:r>
          </w:p>
        </w:tc>
      </w:tr>
      <w:tr w:rsidR="00470245" w:rsidRPr="00470245" w14:paraId="737EC860" w14:textId="77777777" w:rsidTr="005D00CB">
        <w:trPr>
          <w:gridAfter w:val="1"/>
          <w:trHeight w:hRule="exact" w:val="340"/>
          <w:jc w:val="center"/>
        </w:trPr>
        <w:tc>
          <w:tcPr>
            <w:tcW w:w="4293" w:type="pct"/>
            <w:gridSpan w:val="2"/>
            <w:noWrap/>
            <w:tcMar>
              <w:left w:w="28" w:type="dxa"/>
              <w:right w:w="28" w:type="dxa"/>
            </w:tcMar>
            <w:vAlign w:val="center"/>
          </w:tcPr>
          <w:p w14:paraId="39CA0C7D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color w:val="000000" w:themeColor="text1"/>
                <w:sz w:val="18"/>
                <w:szCs w:val="18"/>
              </w:rPr>
              <w:t>Despesa subvencionada sol·licitada</w:t>
            </w:r>
          </w:p>
        </w:tc>
        <w:tc>
          <w:tcPr>
            <w:tcW w:w="576" w:type="pct"/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14:paraId="174DFC0B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right="114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27" w:name="D"/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47024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31" w:type="pct"/>
            <w:vAlign w:val="bottom"/>
          </w:tcPr>
          <w:p w14:paraId="25CAE34D" w14:textId="77777777" w:rsidR="00470245" w:rsidRPr="00470245" w:rsidRDefault="00470245" w:rsidP="005D00CB">
            <w:pPr>
              <w:pStyle w:val="Default"/>
              <w:tabs>
                <w:tab w:val="left" w:pos="796"/>
              </w:tabs>
              <w:spacing w:line="200" w:lineRule="atLeast"/>
              <w:ind w:left="-106" w:right="-108" w:firstLine="22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18"/>
              </w:rPr>
              <w:t>€</w:t>
            </w:r>
          </w:p>
        </w:tc>
      </w:tr>
      <w:tr w:rsidR="00470245" w:rsidRPr="00470245" w14:paraId="6998FC95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61DA0F0C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de la subvenció que recau a l’entitat líder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05802916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bookmarkStart w:id="28" w:name="Text1"/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  <w:bookmarkEnd w:id="28"/>
          </w:p>
        </w:tc>
        <w:tc>
          <w:tcPr>
            <w:tcW w:w="576" w:type="pct"/>
            <w:shd w:val="clear" w:color="auto" w:fill="F2DBDB"/>
            <w:vAlign w:val="center"/>
          </w:tcPr>
          <w:p w14:paraId="20B4EFC9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29" w:name="Text19"/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  <w:bookmarkEnd w:id="29"/>
          </w:p>
        </w:tc>
        <w:tc>
          <w:tcPr>
            <w:tcW w:w="131" w:type="pct"/>
            <w:vAlign w:val="center"/>
          </w:tcPr>
          <w:p w14:paraId="585FADBC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1586F2A4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2D1EC090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1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0FCE2563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727D0EF8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2B42F4A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6607167F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75173F5D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2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17E6BF0F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0A3C6810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4A70D779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2FB8D43D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38F6E24D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3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7254677B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2B12CCC6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0B46A1C6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3081E47C" w14:textId="77777777" w:rsidTr="005D00CB">
        <w:trPr>
          <w:gridAfter w:val="1"/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60B3018C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4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4E4F4C72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5334A387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25726463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470245" w:rsidRPr="00470245" w14:paraId="7432033B" w14:textId="77777777" w:rsidTr="005D00CB">
        <w:trPr>
          <w:trHeight w:hRule="exact" w:val="340"/>
          <w:jc w:val="center"/>
        </w:trPr>
        <w:tc>
          <w:tcPr>
            <w:tcW w:w="2677" w:type="pct"/>
            <w:noWrap/>
            <w:tcMar>
              <w:left w:w="28" w:type="dxa"/>
              <w:right w:w="28" w:type="dxa"/>
            </w:tcMar>
            <w:vAlign w:val="center"/>
          </w:tcPr>
          <w:p w14:paraId="02273D92" w14:textId="77777777" w:rsidR="00470245" w:rsidRPr="00470245" w:rsidRDefault="00470245" w:rsidP="005D00CB">
            <w:pPr>
              <w:pStyle w:val="Default"/>
              <w:spacing w:line="200" w:lineRule="atLeas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470245">
              <w:rPr>
                <w:rFonts w:cs="Arial"/>
                <w:bCs/>
                <w:color w:val="000000" w:themeColor="text1"/>
                <w:sz w:val="18"/>
                <w:szCs w:val="18"/>
              </w:rPr>
              <w:t>Percentatge que recau a l’entitat 5:</w:t>
            </w:r>
          </w:p>
        </w:tc>
        <w:tc>
          <w:tcPr>
            <w:tcW w:w="1616" w:type="pct"/>
            <w:shd w:val="clear" w:color="auto" w:fill="F2DBDB" w:themeFill="accent2" w:themeFillTint="33"/>
            <w:noWrap/>
            <w:vAlign w:val="center"/>
          </w:tcPr>
          <w:p w14:paraId="3671B952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Nom entitat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instrText xml:space="preserve"> FORMTEXT </w:instrTex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76" w:type="pct"/>
            <w:shd w:val="clear" w:color="auto" w:fill="F2DBDB"/>
            <w:vAlign w:val="center"/>
          </w:tcPr>
          <w:p w14:paraId="43DF49DF" w14:textId="77777777" w:rsidR="00470245" w:rsidRPr="00470245" w:rsidRDefault="00470245" w:rsidP="005D00CB">
            <w:pPr>
              <w:pStyle w:val="Default"/>
              <w:spacing w:line="200" w:lineRule="atLeast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instrText xml:space="preserve"> FORMTEXT </w:instrTex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separate"/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noProof/>
                <w:color w:val="000000" w:themeColor="text1"/>
                <w:sz w:val="18"/>
                <w:szCs w:val="22"/>
              </w:rPr>
              <w:t> </w:t>
            </w:r>
            <w:r w:rsidRPr="00470245">
              <w:rPr>
                <w:rFonts w:ascii="Arial" w:hAnsi="Arial" w:cs="Arial"/>
                <w:color w:val="000000" w:themeColor="text1"/>
                <w:sz w:val="18"/>
                <w:szCs w:val="22"/>
              </w:rPr>
              <w:fldChar w:fldCharType="end"/>
            </w:r>
          </w:p>
        </w:tc>
        <w:tc>
          <w:tcPr>
            <w:tcW w:w="131" w:type="pct"/>
            <w:vAlign w:val="center"/>
          </w:tcPr>
          <w:p w14:paraId="6821BAA3" w14:textId="77777777" w:rsidR="00470245" w:rsidRPr="00470245" w:rsidRDefault="00470245" w:rsidP="005D00CB">
            <w:pPr>
              <w:pStyle w:val="Default"/>
              <w:spacing w:line="200" w:lineRule="atLeast"/>
              <w:ind w:left="8" w:right="-108" w:hanging="116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702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7101FC1E" w14:textId="77777777" w:rsidR="00470245" w:rsidRPr="00470245" w:rsidRDefault="00470245" w:rsidP="00470245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3DB2E3D9" w14:textId="77777777" w:rsidR="007124E5" w:rsidRDefault="007124E5" w:rsidP="007124E5">
      <w:pPr>
        <w:jc w:val="both"/>
      </w:pPr>
    </w:p>
    <w:p w14:paraId="12DBC796" w14:textId="77777777" w:rsidR="005D00CB" w:rsidRDefault="005D00CB" w:rsidP="005D00CB">
      <w:pPr>
        <w:spacing w:after="120"/>
        <w:rPr>
          <w:b/>
        </w:rPr>
      </w:pPr>
      <w:r>
        <w:rPr>
          <w:b/>
        </w:rPr>
        <w:t>Quart.- CAUSES DE RESOLUCIÓ I EFECTES</w:t>
      </w:r>
    </w:p>
    <w:p w14:paraId="14849179" w14:textId="77777777" w:rsidR="008A58B2" w:rsidRPr="00033362" w:rsidRDefault="008A58B2" w:rsidP="008A58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El present acord de col·laboració s'extingirà per les causes legalment previstes i, en qualsevol cas, per alguna de les causes següents: </w:t>
      </w:r>
    </w:p>
    <w:p w14:paraId="3CCD897A" w14:textId="77777777" w:rsidR="008A58B2" w:rsidRPr="00033362" w:rsidRDefault="008A58B2" w:rsidP="008A58B2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41FE1D7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El transcurs del seu període de  vigència.</w:t>
      </w:r>
    </w:p>
    <w:p w14:paraId="4627CAC0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mutu acord de les parts manifestat per escrit.</w:t>
      </w:r>
    </w:p>
    <w:p w14:paraId="7F99F2D3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la realització del seu objecte.</w:t>
      </w:r>
    </w:p>
    <w:p w14:paraId="50058901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incompliment de qualsevol dels compromisos establerts en aquest acord de col·laboració i aquells que assumeixen les parts durant el transcurs de la seva vigència.</w:t>
      </w:r>
    </w:p>
    <w:p w14:paraId="7F65CB0B" w14:textId="77777777" w:rsidR="008A58B2" w:rsidRPr="008A58B2" w:rsidRDefault="008A58B2" w:rsidP="008A58B2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La impossibilitat sobrevinguda de compliment del seu objecte.</w:t>
      </w:r>
    </w:p>
    <w:p w14:paraId="2DE3ABBA" w14:textId="1A8E4136" w:rsidR="00E25845" w:rsidRPr="00E25845" w:rsidRDefault="008A58B2" w:rsidP="00E25845">
      <w:pPr>
        <w:pStyle w:val="Pargrafdellista"/>
        <w:numPr>
          <w:ilvl w:val="0"/>
          <w:numId w:val="6"/>
        </w:numPr>
        <w:spacing w:after="24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8A58B2">
        <w:rPr>
          <w:rFonts w:asciiTheme="minorHAnsi" w:hAnsiTheme="minorHAnsi" w:cstheme="minorHAnsi"/>
        </w:rPr>
        <w:t>Per les causes generals establertes a la legislació vigent.</w:t>
      </w:r>
    </w:p>
    <w:p w14:paraId="6DEF0764" w14:textId="77777777" w:rsidR="00E25845" w:rsidRDefault="00C031C0" w:rsidP="00E25845">
      <w:pPr>
        <w:spacing w:after="120"/>
        <w:rPr>
          <w:b/>
        </w:rPr>
      </w:pPr>
      <w:r>
        <w:rPr>
          <w:b/>
        </w:rPr>
        <w:t xml:space="preserve">Cinquè.- </w:t>
      </w:r>
      <w:r w:rsidR="00E25845">
        <w:rPr>
          <w:b/>
        </w:rPr>
        <w:t xml:space="preserve">PROTECCIÓ DE DADES PERSONALS </w:t>
      </w:r>
    </w:p>
    <w:p w14:paraId="7923B1D6" w14:textId="1C186EC3" w:rsidR="00E25845" w:rsidRPr="00E25845" w:rsidRDefault="00E25845" w:rsidP="00E25845">
      <w:pPr>
        <w:spacing w:after="120"/>
        <w:jc w:val="both"/>
      </w:pPr>
      <w:r w:rsidRPr="00E25845">
        <w:t>Les parts es comprometen a complir allò que estableix la Llei Orgànica 3/2018, de 5 de desembre, de Protecció de Dades Personals i Garantia dels Drets Digitals (BOE núm. 294, de 6/12/2018) i supletòriament, en allò que no estigui desenvolupat, el Reglament (UE) 2016/679 del Parlament Europeu i del Consell, de 27 d'abril de 2016, relatiu a la protecció de les persones físiques .</w:t>
      </w:r>
    </w:p>
    <w:p w14:paraId="3E940A2D" w14:textId="54292634" w:rsidR="00C031C0" w:rsidRDefault="00E25845" w:rsidP="00C031C0">
      <w:pPr>
        <w:spacing w:after="120"/>
        <w:rPr>
          <w:b/>
        </w:rPr>
      </w:pPr>
      <w:r>
        <w:rPr>
          <w:b/>
        </w:rPr>
        <w:t>Sisè.-</w:t>
      </w:r>
      <w:r w:rsidR="00C031C0">
        <w:rPr>
          <w:b/>
        </w:rPr>
        <w:t>VIGÈNCIA</w:t>
      </w:r>
    </w:p>
    <w:p w14:paraId="50572581" w14:textId="77777777" w:rsidR="00C031C0" w:rsidRPr="00033362" w:rsidRDefault="00C031C0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>Aquest acord tindrà vigència des de la data de la seva signatura fins al tancament de l’expedient vinculat al projecte que s’ha presentat en aquesta convocatòria</w:t>
      </w:r>
      <w:r>
        <w:rPr>
          <w:rFonts w:asciiTheme="minorHAnsi" w:hAnsiTheme="minorHAnsi" w:cstheme="minorHAnsi"/>
        </w:rPr>
        <w:t>,</w:t>
      </w:r>
      <w:r w:rsidRPr="00033362">
        <w:rPr>
          <w:rFonts w:asciiTheme="minorHAnsi" w:hAnsiTheme="minorHAnsi" w:cstheme="minorHAnsi"/>
        </w:rPr>
        <w:t xml:space="preserve"> i abastarà en el seu àmbit tota la col·laboració entre les parts des de l’inici de l’activitat.</w:t>
      </w:r>
    </w:p>
    <w:p w14:paraId="3A46B8CE" w14:textId="77777777" w:rsidR="000B7C64" w:rsidRPr="00033362" w:rsidRDefault="000B7C64" w:rsidP="00C031C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2C82BD" w14:textId="77777777" w:rsidR="00C031C0" w:rsidRPr="00033362" w:rsidRDefault="00C031C0" w:rsidP="00C031C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33362">
        <w:rPr>
          <w:rFonts w:asciiTheme="minorHAnsi" w:hAnsiTheme="minorHAnsi" w:cstheme="minorHAnsi"/>
        </w:rPr>
        <w:t xml:space="preserve">I, en prova de conformitat, les parts signen el present document per duplicat i a un únic efecte, al lloc i data indicats a l’encapçalament. </w:t>
      </w:r>
    </w:p>
    <w:p w14:paraId="34A06693" w14:textId="77777777" w:rsidR="00C031C0" w:rsidRDefault="00C031C0" w:rsidP="00C031C0">
      <w:pPr>
        <w:spacing w:after="120"/>
        <w:rPr>
          <w:b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0B7C64" w14:paraId="01FD4A9E" w14:textId="77777777" w:rsidTr="000B7C64">
        <w:tc>
          <w:tcPr>
            <w:tcW w:w="4464" w:type="dxa"/>
          </w:tcPr>
          <w:p w14:paraId="088BEE0C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7B37F143" w14:textId="77777777" w:rsidR="000B7C64" w:rsidRPr="000B7C64" w:rsidRDefault="000B7C64" w:rsidP="000B7C64">
            <w:pPr>
              <w:rPr>
                <w:sz w:val="20"/>
              </w:rPr>
            </w:pPr>
          </w:p>
          <w:p w14:paraId="2C2F8C4E" w14:textId="77777777" w:rsidR="000B7C64" w:rsidRDefault="000B7C64" w:rsidP="000B7C64">
            <w:pPr>
              <w:rPr>
                <w:sz w:val="20"/>
              </w:rPr>
            </w:pPr>
          </w:p>
          <w:p w14:paraId="191819BC" w14:textId="77777777" w:rsidR="00E416A5" w:rsidRPr="000B7C64" w:rsidRDefault="00E416A5" w:rsidP="000B7C64">
            <w:pPr>
              <w:rPr>
                <w:sz w:val="20"/>
              </w:rPr>
            </w:pPr>
          </w:p>
          <w:p w14:paraId="372654A5" w14:textId="77777777" w:rsidR="000B7C64" w:rsidRPr="000B7C64" w:rsidRDefault="000B7C64" w:rsidP="000B7C64">
            <w:pPr>
              <w:rPr>
                <w:sz w:val="20"/>
              </w:rPr>
            </w:pPr>
          </w:p>
          <w:p w14:paraId="5489FC48" w14:textId="632D51A4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  <w:p w14:paraId="4CA034CA" w14:textId="76BF86D8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E416A5">
              <w:rPr>
                <w:sz w:val="20"/>
              </w:rPr>
              <w:t xml:space="preserve"> 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instrText xml:space="preserve"> FORMTEXT </w:instrTex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separate"/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end"/>
            </w:r>
          </w:p>
          <w:p w14:paraId="39161308" w14:textId="509F4E5B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 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instrText xml:space="preserve"> FORMTEXT </w:instrTex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separate"/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end"/>
            </w:r>
          </w:p>
        </w:tc>
        <w:tc>
          <w:tcPr>
            <w:tcW w:w="4465" w:type="dxa"/>
          </w:tcPr>
          <w:p w14:paraId="1EE4F818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t>Segell i signatura,</w:t>
            </w:r>
          </w:p>
          <w:p w14:paraId="510E708F" w14:textId="77777777" w:rsidR="000B7C64" w:rsidRDefault="000B7C64" w:rsidP="000B7C64">
            <w:pPr>
              <w:rPr>
                <w:sz w:val="20"/>
              </w:rPr>
            </w:pPr>
          </w:p>
          <w:p w14:paraId="3200EE80" w14:textId="77777777" w:rsidR="000B7C64" w:rsidRDefault="000B7C64" w:rsidP="000B7C64">
            <w:pPr>
              <w:rPr>
                <w:sz w:val="20"/>
              </w:rPr>
            </w:pPr>
          </w:p>
          <w:p w14:paraId="4CA00BC6" w14:textId="77777777" w:rsidR="00E416A5" w:rsidRDefault="00E416A5" w:rsidP="000B7C64">
            <w:pPr>
              <w:rPr>
                <w:sz w:val="20"/>
              </w:rPr>
            </w:pPr>
          </w:p>
          <w:p w14:paraId="68CA6217" w14:textId="77777777" w:rsidR="000B7C64" w:rsidRDefault="000B7C64" w:rsidP="000B7C64">
            <w:pPr>
              <w:rPr>
                <w:sz w:val="20"/>
              </w:rPr>
            </w:pPr>
          </w:p>
          <w:p w14:paraId="3721F209" w14:textId="2B133F00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E416A5">
              <w:rPr>
                <w:sz w:val="20"/>
              </w:rPr>
              <w:t xml:space="preserve"> 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instrText xml:space="preserve"> FORMTEXT </w:instrTex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separate"/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end"/>
            </w:r>
          </w:p>
          <w:p w14:paraId="2C4F0967" w14:textId="48D8664C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E416A5">
              <w:rPr>
                <w:sz w:val="20"/>
              </w:rPr>
              <w:t xml:space="preserve"> 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instrText xml:space="preserve"> FORMTEXT </w:instrTex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separate"/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end"/>
            </w:r>
          </w:p>
          <w:p w14:paraId="6F288EDB" w14:textId="2584B9FC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t xml:space="preserve"> 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instrText xml:space="preserve"> FORMTEXT </w:instrTex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separate"/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noProof/>
                <w:color w:val="808080" w:themeColor="background1" w:themeShade="80"/>
              </w:rPr>
              <w:t> </w:t>
            </w:r>
            <w:r w:rsidR="00E416A5">
              <w:rPr>
                <w:rFonts w:asciiTheme="minorHAnsi" w:hAnsiTheme="minorHAnsi" w:cstheme="minorHAnsi"/>
                <w:i/>
                <w:color w:val="808080" w:themeColor="background1" w:themeShade="80"/>
              </w:rPr>
              <w:fldChar w:fldCharType="end"/>
            </w:r>
          </w:p>
        </w:tc>
      </w:tr>
      <w:tr w:rsidR="000B7C64" w14:paraId="0DD276E0" w14:textId="77777777" w:rsidTr="000B7C64">
        <w:tc>
          <w:tcPr>
            <w:tcW w:w="4464" w:type="dxa"/>
          </w:tcPr>
          <w:p w14:paraId="6D2447F8" w14:textId="77777777" w:rsidR="000B7C64" w:rsidRDefault="000B7C64" w:rsidP="000B7C64">
            <w:pPr>
              <w:rPr>
                <w:sz w:val="20"/>
              </w:rPr>
            </w:pPr>
          </w:p>
          <w:p w14:paraId="0E777D8C" w14:textId="77777777" w:rsidR="00E416A5" w:rsidRDefault="00E416A5" w:rsidP="000B7C64">
            <w:pPr>
              <w:rPr>
                <w:sz w:val="20"/>
              </w:rPr>
            </w:pPr>
          </w:p>
          <w:p w14:paraId="0A8DCDE2" w14:textId="77777777" w:rsidR="00E416A5" w:rsidRDefault="00E416A5" w:rsidP="000B7C64">
            <w:pPr>
              <w:rPr>
                <w:sz w:val="20"/>
              </w:rPr>
            </w:pPr>
          </w:p>
          <w:p w14:paraId="23E9D44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egell i signatura,</w:t>
            </w:r>
          </w:p>
          <w:p w14:paraId="5C80A664" w14:textId="77777777" w:rsidR="000B7C64" w:rsidRDefault="000B7C64" w:rsidP="000B7C64">
            <w:pPr>
              <w:rPr>
                <w:sz w:val="20"/>
              </w:rPr>
            </w:pPr>
          </w:p>
          <w:p w14:paraId="4E7C2FEE" w14:textId="77777777" w:rsidR="000B7C64" w:rsidRDefault="000B7C64" w:rsidP="000B7C64">
            <w:pPr>
              <w:rPr>
                <w:sz w:val="20"/>
              </w:rPr>
            </w:pPr>
          </w:p>
          <w:p w14:paraId="0D47A2FE" w14:textId="77777777" w:rsidR="000B7C64" w:rsidRDefault="000B7C64" w:rsidP="000B7C64">
            <w:pPr>
              <w:rPr>
                <w:sz w:val="20"/>
              </w:rPr>
            </w:pPr>
          </w:p>
          <w:p w14:paraId="1044A279" w14:textId="15199935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  <w:p w14:paraId="3419B846" w14:textId="1F90124C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  <w:p w14:paraId="59BF37BC" w14:textId="1DBEAB55" w:rsidR="000B7C64" w:rsidRDefault="000B7C64" w:rsidP="000B7C64">
            <w:pPr>
              <w:rPr>
                <w:b/>
              </w:rPr>
            </w:pPr>
            <w:r w:rsidRPr="000B7C64">
              <w:rPr>
                <w:sz w:val="20"/>
              </w:rPr>
              <w:t>Entitat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</w:tc>
        <w:tc>
          <w:tcPr>
            <w:tcW w:w="4465" w:type="dxa"/>
          </w:tcPr>
          <w:p w14:paraId="17CA0D21" w14:textId="77777777" w:rsidR="000B7C64" w:rsidRDefault="000B7C64" w:rsidP="000B7C64">
            <w:pPr>
              <w:rPr>
                <w:sz w:val="20"/>
              </w:rPr>
            </w:pPr>
          </w:p>
          <w:p w14:paraId="7D1FFBE3" w14:textId="77777777" w:rsidR="00E416A5" w:rsidRDefault="00E416A5" w:rsidP="000B7C64">
            <w:pPr>
              <w:rPr>
                <w:sz w:val="20"/>
              </w:rPr>
            </w:pPr>
          </w:p>
          <w:p w14:paraId="32F099E6" w14:textId="77777777" w:rsidR="00E416A5" w:rsidRDefault="00E416A5" w:rsidP="000B7C64">
            <w:pPr>
              <w:rPr>
                <w:sz w:val="20"/>
              </w:rPr>
            </w:pPr>
          </w:p>
          <w:p w14:paraId="3D6658B2" w14:textId="77777777" w:rsidR="000B7C64" w:rsidRPr="000B7C64" w:rsidRDefault="000B7C64" w:rsidP="000B7C6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egell i signatura,</w:t>
            </w:r>
          </w:p>
          <w:p w14:paraId="1A6576DD" w14:textId="77777777" w:rsidR="000B7C64" w:rsidRDefault="000B7C64" w:rsidP="000B7C64">
            <w:pPr>
              <w:rPr>
                <w:sz w:val="20"/>
              </w:rPr>
            </w:pPr>
          </w:p>
          <w:p w14:paraId="418DB9BA" w14:textId="77777777" w:rsidR="000B7C64" w:rsidRDefault="000B7C64" w:rsidP="000B7C64">
            <w:pPr>
              <w:rPr>
                <w:sz w:val="20"/>
              </w:rPr>
            </w:pPr>
          </w:p>
          <w:p w14:paraId="751AEC4F" w14:textId="77777777" w:rsidR="000B7C64" w:rsidRDefault="000B7C64" w:rsidP="000B7C64">
            <w:pPr>
              <w:rPr>
                <w:sz w:val="20"/>
              </w:rPr>
            </w:pPr>
          </w:p>
          <w:p w14:paraId="24E88771" w14:textId="71C83B3D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Nom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  <w:p w14:paraId="07A0AD88" w14:textId="6A76E634" w:rsidR="000B7C64" w:rsidRP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Càrrec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  <w:p w14:paraId="3A2DE5B7" w14:textId="7C84D1F4" w:rsidR="000B7C64" w:rsidRDefault="000B7C64" w:rsidP="000B7C64">
            <w:pPr>
              <w:rPr>
                <w:sz w:val="20"/>
              </w:rPr>
            </w:pPr>
            <w:r w:rsidRPr="000B7C64">
              <w:rPr>
                <w:sz w:val="20"/>
              </w:rPr>
              <w:t>Entitat:</w:t>
            </w:r>
            <w:r w:rsidR="00E416A5">
              <w:rPr>
                <w:sz w:val="20"/>
              </w:rPr>
              <w:t xml:space="preserve"> 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instrText xml:space="preserve"> FORMTEXT </w:instrTex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separate"/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noProof/>
                <w:color w:val="808080" w:themeColor="background1" w:themeShade="80"/>
              </w:rPr>
              <w:t> </w:t>
            </w:r>
            <w:r w:rsidR="00E416A5" w:rsidRPr="00E416A5">
              <w:rPr>
                <w:rFonts w:asciiTheme="minorHAnsi" w:hAnsiTheme="minorHAnsi" w:cstheme="minorHAnsi"/>
                <w:color w:val="808080" w:themeColor="background1" w:themeShade="80"/>
              </w:rPr>
              <w:fldChar w:fldCharType="end"/>
            </w:r>
          </w:p>
        </w:tc>
      </w:tr>
    </w:tbl>
    <w:p w14:paraId="5E27173C" w14:textId="77777777" w:rsidR="00C031C0" w:rsidRPr="007124E5" w:rsidRDefault="00C031C0" w:rsidP="008A58B2">
      <w:pPr>
        <w:jc w:val="both"/>
      </w:pPr>
    </w:p>
    <w:sectPr w:rsidR="00C031C0" w:rsidRPr="007124E5" w:rsidSect="00F8218D">
      <w:headerReference w:type="default" r:id="rId9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06E2" w14:textId="77777777" w:rsidR="00240B2A" w:rsidRDefault="00240B2A" w:rsidP="006C227B">
      <w:pPr>
        <w:spacing w:after="0" w:line="240" w:lineRule="auto"/>
      </w:pPr>
      <w:r>
        <w:separator/>
      </w:r>
    </w:p>
  </w:endnote>
  <w:endnote w:type="continuationSeparator" w:id="0">
    <w:p w14:paraId="4CEB065B" w14:textId="77777777" w:rsidR="00240B2A" w:rsidRDefault="00240B2A" w:rsidP="006C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7940" w14:textId="77777777" w:rsidR="00240B2A" w:rsidRDefault="00240B2A" w:rsidP="006C227B">
      <w:pPr>
        <w:spacing w:after="0" w:line="240" w:lineRule="auto"/>
      </w:pPr>
      <w:r>
        <w:separator/>
      </w:r>
    </w:p>
  </w:footnote>
  <w:footnote w:type="continuationSeparator" w:id="0">
    <w:p w14:paraId="6B963E93" w14:textId="77777777" w:rsidR="00240B2A" w:rsidRDefault="00240B2A" w:rsidP="006C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BD929" w14:textId="77777777" w:rsidR="006C227B" w:rsidRDefault="00466D1C">
    <w:pPr>
      <w:pStyle w:val="Capalera"/>
    </w:pPr>
    <w:r w:rsidRPr="006C227B">
      <w:rPr>
        <w:noProof/>
      </w:rPr>
      <w:drawing>
        <wp:anchor distT="0" distB="0" distL="114300" distR="114300" simplePos="0" relativeHeight="251660288" behindDoc="0" locked="0" layoutInCell="1" allowOverlap="1" wp14:anchorId="43E3485C" wp14:editId="015BBCA7">
          <wp:simplePos x="0" y="0"/>
          <wp:positionH relativeFrom="page">
            <wp:posOffset>704215</wp:posOffset>
          </wp:positionH>
          <wp:positionV relativeFrom="page">
            <wp:posOffset>357505</wp:posOffset>
          </wp:positionV>
          <wp:extent cx="1203325" cy="329565"/>
          <wp:effectExtent l="0" t="0" r="0" b="0"/>
          <wp:wrapTight wrapText="bothSides">
            <wp:wrapPolygon edited="0">
              <wp:start x="0" y="0"/>
              <wp:lineTo x="0" y="19977"/>
              <wp:lineTo x="21201" y="19977"/>
              <wp:lineTo x="21201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227B" w:rsidRPr="006C227B">
      <w:rPr>
        <w:noProof/>
      </w:rPr>
      <w:drawing>
        <wp:anchor distT="0" distB="0" distL="114300" distR="114300" simplePos="0" relativeHeight="251659264" behindDoc="1" locked="0" layoutInCell="1" allowOverlap="1" wp14:anchorId="3761143B" wp14:editId="2251F2CE">
          <wp:simplePos x="0" y="0"/>
          <wp:positionH relativeFrom="page">
            <wp:posOffset>1993900</wp:posOffset>
          </wp:positionH>
          <wp:positionV relativeFrom="page">
            <wp:posOffset>341630</wp:posOffset>
          </wp:positionV>
          <wp:extent cx="588645" cy="389255"/>
          <wp:effectExtent l="0" t="0" r="1905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BD77ED"/>
    <w:multiLevelType w:val="hybridMultilevel"/>
    <w:tmpl w:val="95EACC34"/>
    <w:lvl w:ilvl="0" w:tplc="1B782D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328F"/>
    <w:multiLevelType w:val="hybridMultilevel"/>
    <w:tmpl w:val="A676A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516"/>
    <w:multiLevelType w:val="hybridMultilevel"/>
    <w:tmpl w:val="94BA143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C77CC"/>
    <w:multiLevelType w:val="hybridMultilevel"/>
    <w:tmpl w:val="1C6A78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545AA"/>
    <w:multiLevelType w:val="hybridMultilevel"/>
    <w:tmpl w:val="CC845C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PNMTalb3q9Ink7Exd931YBOXw0=" w:salt="x5J32TnanNCEdoqIEQSv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8D"/>
    <w:rsid w:val="00091711"/>
    <w:rsid w:val="000B7C64"/>
    <w:rsid w:val="00240B2A"/>
    <w:rsid w:val="002713C6"/>
    <w:rsid w:val="002968C4"/>
    <w:rsid w:val="00412894"/>
    <w:rsid w:val="00466D1C"/>
    <w:rsid w:val="00470245"/>
    <w:rsid w:val="004D0002"/>
    <w:rsid w:val="00514937"/>
    <w:rsid w:val="005D00CB"/>
    <w:rsid w:val="00610FB8"/>
    <w:rsid w:val="006C227B"/>
    <w:rsid w:val="007124E5"/>
    <w:rsid w:val="008A58B2"/>
    <w:rsid w:val="00B16D7C"/>
    <w:rsid w:val="00B73133"/>
    <w:rsid w:val="00B80DAA"/>
    <w:rsid w:val="00BD0026"/>
    <w:rsid w:val="00C031C0"/>
    <w:rsid w:val="00C81885"/>
    <w:rsid w:val="00CC7EE6"/>
    <w:rsid w:val="00CD1611"/>
    <w:rsid w:val="00DC1260"/>
    <w:rsid w:val="00E25845"/>
    <w:rsid w:val="00E416A5"/>
    <w:rsid w:val="00F8218D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F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2584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8D"/>
    <w:rPr>
      <w:rFonts w:ascii="Calibri" w:eastAsia="Times New Roman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8218D"/>
    <w:rPr>
      <w:rFonts w:ascii="Tahoma" w:eastAsia="Times New Roman" w:hAnsi="Tahoma" w:cs="Tahoma"/>
      <w:sz w:val="16"/>
      <w:szCs w:val="16"/>
      <w:lang w:eastAsia="ca-ES"/>
    </w:rPr>
  </w:style>
  <w:style w:type="character" w:styleId="Textdelcontenidor">
    <w:name w:val="Placeholder Text"/>
    <w:basedOn w:val="Tipusdelletraperdefectedelpargraf"/>
    <w:uiPriority w:val="99"/>
    <w:semiHidden/>
    <w:rsid w:val="00F8218D"/>
    <w:rPr>
      <w:color w:val="808080"/>
    </w:rPr>
  </w:style>
  <w:style w:type="paragraph" w:styleId="Pargrafdellista">
    <w:name w:val="List Paragraph"/>
    <w:basedOn w:val="Normal"/>
    <w:uiPriority w:val="34"/>
    <w:qFormat/>
    <w:rsid w:val="007124E5"/>
    <w:pPr>
      <w:ind w:left="720"/>
      <w:contextualSpacing/>
    </w:pPr>
  </w:style>
  <w:style w:type="paragraph" w:customStyle="1" w:styleId="Default">
    <w:name w:val="Default"/>
    <w:rsid w:val="0047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47024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70245"/>
    <w:pPr>
      <w:spacing w:line="240" w:lineRule="auto"/>
    </w:pPr>
    <w:rPr>
      <w:rFonts w:eastAsia="Calibri"/>
      <w:sz w:val="20"/>
      <w:szCs w:val="20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470245"/>
    <w:rPr>
      <w:rFonts w:ascii="Calibri" w:eastAsia="Calibri" w:hAnsi="Calibri" w:cs="Times New Roman"/>
      <w:sz w:val="20"/>
      <w:szCs w:val="20"/>
      <w:lang w:val="es-ES"/>
    </w:rPr>
  </w:style>
  <w:style w:type="table" w:styleId="Taulaambquadrcula">
    <w:name w:val="Table Grid"/>
    <w:basedOn w:val="Taulanormal"/>
    <w:uiPriority w:val="59"/>
    <w:rsid w:val="000B7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Peu">
    <w:name w:val="footer"/>
    <w:basedOn w:val="Normal"/>
    <w:link w:val="PeuCar"/>
    <w:uiPriority w:val="99"/>
    <w:unhideWhenUsed/>
    <w:rsid w:val="006C2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C227B"/>
    <w:rPr>
      <w:rFonts w:ascii="Calibri" w:eastAsia="Times New Roman" w:hAnsi="Calibri" w:cs="Times New Roman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2584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7C0BB6E87D4B20BC47B23BC6CB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DA7E-D887-41B2-A18B-1B12B9B01A99}"/>
      </w:docPartPr>
      <w:docPartBody>
        <w:p w:rsidR="000A2CB3" w:rsidRDefault="000A2CB3" w:rsidP="000A2CB3">
          <w:pPr>
            <w:pStyle w:val="637C0BB6E87D4B20BC47B23BC6CB4EE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30130EFB09045C18AAF0D46F7C1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5E72-4C08-4A23-8BA7-E49F49F0F28F}"/>
      </w:docPartPr>
      <w:docPartBody>
        <w:p w:rsidR="000A2CB3" w:rsidRDefault="000A2CB3" w:rsidP="000A2CB3">
          <w:pPr>
            <w:pStyle w:val="430130EFB09045C18AAF0D46F7C19119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C430E6BE6744757B412A5086A1C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49E1-949F-4F03-A48C-A1CEB924D1B6}"/>
      </w:docPartPr>
      <w:docPartBody>
        <w:p w:rsidR="000A2CB3" w:rsidRDefault="000A2CB3" w:rsidP="000A2CB3">
          <w:pPr>
            <w:pStyle w:val="9C430E6BE6744757B412A5086A1CD89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604730562A04441BE46C2DCF6BC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69E5-B590-4029-97ED-2BC9D22093EB}"/>
      </w:docPartPr>
      <w:docPartBody>
        <w:p w:rsidR="000A2CB3" w:rsidRDefault="000A2CB3" w:rsidP="000A2CB3">
          <w:pPr>
            <w:pStyle w:val="4604730562A04441BE46C2DCF6BC65D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06053033E36F41F99F06C7122C6B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3A9F1-8FE9-49A7-9787-5C555755DBEA}"/>
      </w:docPartPr>
      <w:docPartBody>
        <w:p w:rsidR="000A2CB3" w:rsidRDefault="000A2CB3" w:rsidP="000A2CB3">
          <w:pPr>
            <w:pStyle w:val="06053033E36F41F99F06C7122C6B832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A78144AF25047C6922FA0E81D04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2EB9-CE12-40F5-9DE5-B6B8A85283D8}"/>
      </w:docPartPr>
      <w:docPartBody>
        <w:p w:rsidR="000A2CB3" w:rsidRDefault="000A2CB3" w:rsidP="000A2CB3">
          <w:pPr>
            <w:pStyle w:val="BA78144AF25047C6922FA0E81D04B71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8A80BF84BF914173A1A69746E1F2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5EE3-59CD-4FF0-B3B9-B0F95C08ECDD}"/>
      </w:docPartPr>
      <w:docPartBody>
        <w:p w:rsidR="000A2CB3" w:rsidRDefault="000A2CB3" w:rsidP="000A2CB3">
          <w:pPr>
            <w:pStyle w:val="8A80BF84BF914173A1A69746E1F2361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42FBD23F31347F59D08FFECC5A7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D3E8-2ECB-4A39-AB87-053BCD3DACF1}"/>
      </w:docPartPr>
      <w:docPartBody>
        <w:p w:rsidR="000A2CB3" w:rsidRDefault="000A2CB3" w:rsidP="000A2CB3">
          <w:pPr>
            <w:pStyle w:val="E42FBD23F31347F59D08FFECC5A7DC36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1EE62468A2C45CBB3CF83E50FA9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5F7E-C483-4DC0-BA43-4BAEEE006DAF}"/>
      </w:docPartPr>
      <w:docPartBody>
        <w:p w:rsidR="000A2CB3" w:rsidRDefault="000A2CB3" w:rsidP="000A2CB3">
          <w:pPr>
            <w:pStyle w:val="E1EE62468A2C45CBB3CF83E50FA92D57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A04FF9CA875144D089CBDC1067D4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B18E-04B3-4360-91FC-5C61A6F4535A}"/>
      </w:docPartPr>
      <w:docPartBody>
        <w:p w:rsidR="000A2CB3" w:rsidRDefault="000A2CB3" w:rsidP="000A2CB3">
          <w:pPr>
            <w:pStyle w:val="A04FF9CA875144D089CBDC1067D4EB7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8507294394344EEAA99F9F5EABD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17B1-01A3-44D9-B2EB-9844F59F9F7C}"/>
      </w:docPartPr>
      <w:docPartBody>
        <w:p w:rsidR="000A2CB3" w:rsidRDefault="000A2CB3" w:rsidP="000A2CB3">
          <w:pPr>
            <w:pStyle w:val="48507294394344EEAA99F9F5EABDE15C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696F2E594BC44560981343F5341A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D641B-98BA-4B2D-A512-FC9F48BF1A31}"/>
      </w:docPartPr>
      <w:docPartBody>
        <w:p w:rsidR="000A2CB3" w:rsidRDefault="000A2CB3" w:rsidP="000A2CB3">
          <w:pPr>
            <w:pStyle w:val="696F2E594BC44560981343F5341A0787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5F22D2B932F64F2AB4791CA0FC0A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C2B-92E5-4422-9482-BE0EBCB1F037}"/>
      </w:docPartPr>
      <w:docPartBody>
        <w:p w:rsidR="000A2CB3" w:rsidRDefault="000A2CB3" w:rsidP="000A2CB3">
          <w:pPr>
            <w:pStyle w:val="5F22D2B932F64F2AB4791CA0FC0A5930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9371C2F34B540B5BA93EEEE564AD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CC2D-837E-4036-A018-13FB91C2DA11}"/>
      </w:docPartPr>
      <w:docPartBody>
        <w:p w:rsidR="000A2CB3" w:rsidRDefault="000A2CB3" w:rsidP="000A2CB3">
          <w:pPr>
            <w:pStyle w:val="79371C2F34B540B5BA93EEEE564AD135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3C416F37DCE5409D9EC1BC7C87FC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88E3-510A-4F37-A9C6-578321E7714B}"/>
      </w:docPartPr>
      <w:docPartBody>
        <w:p w:rsidR="000A2CB3" w:rsidRDefault="000A2CB3" w:rsidP="000A2CB3">
          <w:pPr>
            <w:pStyle w:val="3C416F37DCE5409D9EC1BC7C87FCF3E8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74B29AA5D9BC453E8171ABFCB3DB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B914-1E1A-40FF-ACB8-8D3567BA8F87}"/>
      </w:docPartPr>
      <w:docPartBody>
        <w:p w:rsidR="000A2CB3" w:rsidRDefault="000A2CB3" w:rsidP="000A2CB3">
          <w:pPr>
            <w:pStyle w:val="74B29AA5D9BC453E8171ABFCB3DB8F9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70A375BCCC4E38881AA5377890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958-6883-4C1B-BEBA-FCF6A1C50126}"/>
      </w:docPartPr>
      <w:docPartBody>
        <w:p w:rsidR="000A2CB3" w:rsidRDefault="000A2CB3" w:rsidP="000A2CB3">
          <w:pPr>
            <w:pStyle w:val="B870A375BCCC4E38881AA5377890343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B89B3C648B6F46F5A1C96CE80BC8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0DB-EAAE-4A8E-8C76-FF840923A324}"/>
      </w:docPartPr>
      <w:docPartBody>
        <w:p w:rsidR="000A2CB3" w:rsidRDefault="000A2CB3" w:rsidP="000A2CB3">
          <w:pPr>
            <w:pStyle w:val="B89B3C648B6F46F5A1C96CE80BC8563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A6194C8BD74143B8E311E9C34F9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09852-2A80-472C-84D1-AF0A7D1D6972}"/>
      </w:docPartPr>
      <w:docPartBody>
        <w:p w:rsidR="000A2CB3" w:rsidRDefault="000A2CB3" w:rsidP="000A2CB3">
          <w:pPr>
            <w:pStyle w:val="DAA6194C8BD74143B8E311E9C34F9C71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05F5C8C25F04C7CB6ACE8426ACB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9AE0-5AF5-46C5-B451-EA4111DD030C}"/>
      </w:docPartPr>
      <w:docPartBody>
        <w:p w:rsidR="000A2CB3" w:rsidRDefault="000A2CB3" w:rsidP="000A2CB3">
          <w:pPr>
            <w:pStyle w:val="D05F5C8C25F04C7CB6ACE8426ACBEA2A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96142682A0FB4AE5B99EB499BA8E5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09D7F-97F8-482C-815E-41F2B626B670}"/>
      </w:docPartPr>
      <w:docPartBody>
        <w:p w:rsidR="000A2CB3" w:rsidRDefault="000A2CB3" w:rsidP="000A2CB3">
          <w:pPr>
            <w:pStyle w:val="96142682A0FB4AE5B99EB499BA8E554E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425727A6F93A425891F7EE9FAAD8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3D4-8C25-4EC5-AE1C-0195282598C6}"/>
      </w:docPartPr>
      <w:docPartBody>
        <w:p w:rsidR="000A2CB3" w:rsidRDefault="000A2CB3" w:rsidP="000A2CB3">
          <w:pPr>
            <w:pStyle w:val="425727A6F93A425891F7EE9FAAD82D6B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EBECD3CF4F9F47C0AF7AAFDAFB778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DFD-2C16-4B8A-AE5F-6D089486C6A5}"/>
      </w:docPartPr>
      <w:docPartBody>
        <w:p w:rsidR="000A2CB3" w:rsidRDefault="000A2CB3" w:rsidP="000A2CB3">
          <w:pPr>
            <w:pStyle w:val="EBECD3CF4F9F47C0AF7AAFDAFB7785B3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2E2C6961E144315B6A565F41E8AC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BBA44-69C9-4890-97EB-5175C16B053E}"/>
      </w:docPartPr>
      <w:docPartBody>
        <w:p w:rsidR="000A2CB3" w:rsidRDefault="000A2CB3" w:rsidP="000A2CB3">
          <w:pPr>
            <w:pStyle w:val="C2E2C6961E144315B6A565F41E8ACD8D2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C57C8691F88D43A685C176C9ABEB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6531-26DA-44BC-A5DD-AC8E384CAFA5}"/>
      </w:docPartPr>
      <w:docPartBody>
        <w:p w:rsidR="000A2CB3" w:rsidRDefault="000A2CB3" w:rsidP="000A2CB3">
          <w:pPr>
            <w:pStyle w:val="C57C8691F88D43A685C176C9ABEBCCFC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DA77A35FCA124765BC746B15DB1D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C212-C3C6-4510-9260-AD0E7E70B8DF}"/>
      </w:docPartPr>
      <w:docPartBody>
        <w:p w:rsidR="006D7605" w:rsidRDefault="000A2CB3" w:rsidP="000A2CB3">
          <w:pPr>
            <w:pStyle w:val="DA77A35FCA124765BC746B15DB1D396A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  <w:docPart>
      <w:docPartPr>
        <w:name w:val="F64E35577EB24E4B8B3A73BB52E5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3534F-14D8-42F7-B3D7-37444D39529E}"/>
      </w:docPartPr>
      <w:docPartBody>
        <w:p w:rsidR="006D7605" w:rsidRDefault="000A2CB3" w:rsidP="000A2CB3">
          <w:pPr>
            <w:pStyle w:val="F64E35577EB24E4B8B3A73BB52E563E5"/>
          </w:pPr>
          <w:r w:rsidRPr="00806217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3"/>
    <w:rsid w:val="000A2CB3"/>
    <w:rsid w:val="005E4711"/>
    <w:rsid w:val="006D7605"/>
    <w:rsid w:val="007070D6"/>
    <w:rsid w:val="00CC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C156E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51634AE5B98741EC8D66CCFB281C2196">
    <w:name w:val="51634AE5B98741EC8D66CCFB281C2196"/>
    <w:rsid w:val="00CC156E"/>
  </w:style>
  <w:style w:type="paragraph" w:customStyle="1" w:styleId="EEDEBBBD8C214623AFC28EF396314031">
    <w:name w:val="EEDEBBBD8C214623AFC28EF396314031"/>
    <w:rsid w:val="00CC1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CC156E"/>
    <w:rPr>
      <w:color w:val="808080"/>
    </w:rPr>
  </w:style>
  <w:style w:type="paragraph" w:customStyle="1" w:styleId="637C0BB6E87D4B20BC47B23BC6CB4EE7">
    <w:name w:val="637C0BB6E87D4B20BC47B23BC6CB4EE7"/>
    <w:rsid w:val="000A2CB3"/>
  </w:style>
  <w:style w:type="paragraph" w:customStyle="1" w:styleId="430130EFB09045C18AAF0D46F7C19119">
    <w:name w:val="430130EFB09045C18AAF0D46F7C19119"/>
    <w:rsid w:val="000A2CB3"/>
  </w:style>
  <w:style w:type="paragraph" w:customStyle="1" w:styleId="9C430E6BE6744757B412A5086A1CD893">
    <w:name w:val="9C430E6BE6744757B412A5086A1CD893"/>
    <w:rsid w:val="000A2CB3"/>
  </w:style>
  <w:style w:type="paragraph" w:customStyle="1" w:styleId="4604730562A04441BE46C2DCF6BC65D7">
    <w:name w:val="4604730562A04441BE46C2DCF6BC65D7"/>
    <w:rsid w:val="000A2CB3"/>
  </w:style>
  <w:style w:type="paragraph" w:customStyle="1" w:styleId="06053033E36F41F99F06C7122C6B832C">
    <w:name w:val="06053033E36F41F99F06C7122C6B832C"/>
    <w:rsid w:val="000A2CB3"/>
  </w:style>
  <w:style w:type="paragraph" w:customStyle="1" w:styleId="BA78144AF25047C6922FA0E81D04B71C">
    <w:name w:val="BA78144AF25047C6922FA0E81D04B71C"/>
    <w:rsid w:val="000A2CB3"/>
  </w:style>
  <w:style w:type="paragraph" w:customStyle="1" w:styleId="8A80BF84BF914173A1A69746E1F2361B">
    <w:name w:val="8A80BF84BF914173A1A69746E1F2361B"/>
    <w:rsid w:val="000A2CB3"/>
  </w:style>
  <w:style w:type="paragraph" w:customStyle="1" w:styleId="E42FBD23F31347F59D08FFECC5A7DC36">
    <w:name w:val="E42FBD23F31347F59D08FFECC5A7DC36"/>
    <w:rsid w:val="000A2CB3"/>
  </w:style>
  <w:style w:type="paragraph" w:customStyle="1" w:styleId="E1EE62468A2C45CBB3CF83E50FA92D57">
    <w:name w:val="E1EE62468A2C45CBB3CF83E50FA92D57"/>
    <w:rsid w:val="000A2CB3"/>
  </w:style>
  <w:style w:type="paragraph" w:customStyle="1" w:styleId="A04FF9CA875144D089CBDC1067D4EB7A">
    <w:name w:val="A04FF9CA875144D089CBDC1067D4EB7A"/>
    <w:rsid w:val="000A2CB3"/>
  </w:style>
  <w:style w:type="paragraph" w:customStyle="1" w:styleId="48507294394344EEAA99F9F5EABDE15C">
    <w:name w:val="48507294394344EEAA99F9F5EABDE15C"/>
    <w:rsid w:val="000A2CB3"/>
  </w:style>
  <w:style w:type="paragraph" w:customStyle="1" w:styleId="696F2E594BC44560981343F5341A0787">
    <w:name w:val="696F2E594BC44560981343F5341A0787"/>
    <w:rsid w:val="000A2CB3"/>
  </w:style>
  <w:style w:type="paragraph" w:customStyle="1" w:styleId="5F22D2B932F64F2AB4791CA0FC0A5930">
    <w:name w:val="5F22D2B932F64F2AB4791CA0FC0A5930"/>
    <w:rsid w:val="000A2CB3"/>
  </w:style>
  <w:style w:type="paragraph" w:customStyle="1" w:styleId="79371C2F34B540B5BA93EEEE564AD135">
    <w:name w:val="79371C2F34B540B5BA93EEEE564AD135"/>
    <w:rsid w:val="000A2CB3"/>
  </w:style>
  <w:style w:type="paragraph" w:customStyle="1" w:styleId="3C416F37DCE5409D9EC1BC7C87FCF3E8">
    <w:name w:val="3C416F37DCE5409D9EC1BC7C87FCF3E8"/>
    <w:rsid w:val="000A2CB3"/>
  </w:style>
  <w:style w:type="paragraph" w:customStyle="1" w:styleId="74B29AA5D9BC453E8171ABFCB3DB8F9A">
    <w:name w:val="74B29AA5D9BC453E8171ABFCB3DB8F9A"/>
    <w:rsid w:val="000A2CB3"/>
  </w:style>
  <w:style w:type="paragraph" w:customStyle="1" w:styleId="B870A375BCCC4E38881AA5377890343A">
    <w:name w:val="B870A375BCCC4E38881AA5377890343A"/>
    <w:rsid w:val="000A2CB3"/>
  </w:style>
  <w:style w:type="paragraph" w:customStyle="1" w:styleId="B89B3C648B6F46F5A1C96CE80BC8563E">
    <w:name w:val="B89B3C648B6F46F5A1C96CE80BC8563E"/>
    <w:rsid w:val="000A2CB3"/>
  </w:style>
  <w:style w:type="paragraph" w:customStyle="1" w:styleId="DAA6194C8BD74143B8E311E9C34F9C71">
    <w:name w:val="DAA6194C8BD74143B8E311E9C34F9C71"/>
    <w:rsid w:val="000A2CB3"/>
  </w:style>
  <w:style w:type="paragraph" w:customStyle="1" w:styleId="D05F5C8C25F04C7CB6ACE8426ACBEA2A">
    <w:name w:val="D05F5C8C25F04C7CB6ACE8426ACBEA2A"/>
    <w:rsid w:val="000A2CB3"/>
  </w:style>
  <w:style w:type="paragraph" w:customStyle="1" w:styleId="96142682A0FB4AE5B99EB499BA8E554E">
    <w:name w:val="96142682A0FB4AE5B99EB499BA8E554E"/>
    <w:rsid w:val="000A2CB3"/>
  </w:style>
  <w:style w:type="paragraph" w:customStyle="1" w:styleId="425727A6F93A425891F7EE9FAAD82D6B">
    <w:name w:val="425727A6F93A425891F7EE9FAAD82D6B"/>
    <w:rsid w:val="000A2CB3"/>
  </w:style>
  <w:style w:type="paragraph" w:customStyle="1" w:styleId="EBECD3CF4F9F47C0AF7AAFDAFB7785B3">
    <w:name w:val="EBECD3CF4F9F47C0AF7AAFDAFB7785B3"/>
    <w:rsid w:val="000A2CB3"/>
  </w:style>
  <w:style w:type="paragraph" w:customStyle="1" w:styleId="C2E2C6961E144315B6A565F41E8ACD8D">
    <w:name w:val="C2E2C6961E144315B6A565F41E8ACD8D"/>
    <w:rsid w:val="000A2CB3"/>
  </w:style>
  <w:style w:type="paragraph" w:customStyle="1" w:styleId="C57C8691F88D43A685C176C9ABEBCCFC">
    <w:name w:val="C57C8691F88D43A685C176C9ABEBCCFC"/>
    <w:rsid w:val="000A2CB3"/>
  </w:style>
  <w:style w:type="paragraph" w:customStyle="1" w:styleId="175AC102C6444D6A8427317B7E09EE3C">
    <w:name w:val="175AC102C6444D6A8427317B7E09EE3C"/>
    <w:rsid w:val="000A2CB3"/>
  </w:style>
  <w:style w:type="paragraph" w:customStyle="1" w:styleId="CE123D7EC6AD4784A54D2565A6EDD482">
    <w:name w:val="CE123D7EC6AD4784A54D2565A6EDD482"/>
    <w:rsid w:val="000A2CB3"/>
  </w:style>
  <w:style w:type="paragraph" w:customStyle="1" w:styleId="2787F31AD80645839D48846562183A96">
    <w:name w:val="2787F31AD80645839D48846562183A96"/>
    <w:rsid w:val="000A2CB3"/>
  </w:style>
  <w:style w:type="paragraph" w:customStyle="1" w:styleId="77368BD67AF146159CAA191DC70A17F9">
    <w:name w:val="77368BD67AF146159CAA191DC70A17F9"/>
    <w:rsid w:val="000A2CB3"/>
  </w:style>
  <w:style w:type="paragraph" w:customStyle="1" w:styleId="E95AC0E4E13B4559A09C249DAFCA0270">
    <w:name w:val="E95AC0E4E13B4559A09C249DAFCA0270"/>
    <w:rsid w:val="000A2CB3"/>
  </w:style>
  <w:style w:type="paragraph" w:customStyle="1" w:styleId="E1E2C6276F934B0EBC6153F8D2344184">
    <w:name w:val="E1E2C6276F934B0EBC6153F8D2344184"/>
    <w:rsid w:val="000A2CB3"/>
  </w:style>
  <w:style w:type="paragraph" w:customStyle="1" w:styleId="FA6542711C484046AC7176BD629B290C">
    <w:name w:val="FA6542711C484046AC7176BD629B290C"/>
    <w:rsid w:val="000A2CB3"/>
  </w:style>
  <w:style w:type="paragraph" w:customStyle="1" w:styleId="D72EC948D18E4A2297C76F7E1CE52F45">
    <w:name w:val="D72EC948D18E4A2297C76F7E1CE52F45"/>
    <w:rsid w:val="000A2CB3"/>
  </w:style>
  <w:style w:type="paragraph" w:customStyle="1" w:styleId="1202F84F2FA24F0F9E9B66ABCD9E4AEF">
    <w:name w:val="1202F84F2FA24F0F9E9B66ABCD9E4AEF"/>
    <w:rsid w:val="000A2CB3"/>
  </w:style>
  <w:style w:type="paragraph" w:customStyle="1" w:styleId="0762537F308641E7A9DDF0A4645C18B8">
    <w:name w:val="0762537F308641E7A9DDF0A4645C18B8"/>
    <w:rsid w:val="000A2CB3"/>
  </w:style>
  <w:style w:type="paragraph" w:customStyle="1" w:styleId="96DE3049D96F4FD390B261CBC3EE71EC">
    <w:name w:val="96DE3049D96F4FD390B261CBC3EE71EC"/>
    <w:rsid w:val="000A2CB3"/>
  </w:style>
  <w:style w:type="paragraph" w:customStyle="1" w:styleId="4485EB1EC4E04FD8849C7098915AAF4E">
    <w:name w:val="4485EB1EC4E04FD8849C7098915AAF4E"/>
    <w:rsid w:val="000A2CB3"/>
  </w:style>
  <w:style w:type="paragraph" w:customStyle="1" w:styleId="8F92B2BF560946038053C19977BAEC6C">
    <w:name w:val="8F92B2BF560946038053C19977BAEC6C"/>
    <w:rsid w:val="000A2CB3"/>
  </w:style>
  <w:style w:type="paragraph" w:customStyle="1" w:styleId="D4AB18DCAE114F938E45C6204237AC3D">
    <w:name w:val="D4AB18DCAE114F938E45C6204237AC3D"/>
    <w:rsid w:val="000A2CB3"/>
  </w:style>
  <w:style w:type="paragraph" w:customStyle="1" w:styleId="BABD4DC3EBCA42A0ABCD84CC930CC44B">
    <w:name w:val="BABD4DC3EBCA42A0ABCD84CC930CC44B"/>
    <w:rsid w:val="000A2CB3"/>
  </w:style>
  <w:style w:type="paragraph" w:customStyle="1" w:styleId="3A9B286B8D7A413DB591D9134CF07D78">
    <w:name w:val="3A9B286B8D7A413DB591D9134CF07D78"/>
    <w:rsid w:val="000A2CB3"/>
  </w:style>
  <w:style w:type="paragraph" w:customStyle="1" w:styleId="4D552C707F484E2093A6609B73899424">
    <w:name w:val="4D552C707F484E2093A6609B73899424"/>
    <w:rsid w:val="000A2CB3"/>
  </w:style>
  <w:style w:type="paragraph" w:customStyle="1" w:styleId="695011617BAF4663A552EC9B905763F2">
    <w:name w:val="695011617BAF4663A552EC9B905763F2"/>
    <w:rsid w:val="000A2CB3"/>
  </w:style>
  <w:style w:type="paragraph" w:customStyle="1" w:styleId="B5D0CF4D39F14557BC5052287D211841">
    <w:name w:val="B5D0CF4D39F14557BC5052287D211841"/>
    <w:rsid w:val="000A2CB3"/>
  </w:style>
  <w:style w:type="paragraph" w:customStyle="1" w:styleId="73FA0254EC614446B2B2B996CFB6479A">
    <w:name w:val="73FA0254EC614446B2B2B996CFB6479A"/>
    <w:rsid w:val="000A2CB3"/>
  </w:style>
  <w:style w:type="paragraph" w:customStyle="1" w:styleId="371261E4942B468A8CE341DAEE01A7B4">
    <w:name w:val="371261E4942B468A8CE341DAEE01A7B4"/>
    <w:rsid w:val="000A2CB3"/>
  </w:style>
  <w:style w:type="paragraph" w:customStyle="1" w:styleId="6097EBF049B24959B46222C318DF442C">
    <w:name w:val="6097EBF049B24959B46222C318DF442C"/>
    <w:rsid w:val="000A2CB3"/>
  </w:style>
  <w:style w:type="paragraph" w:customStyle="1" w:styleId="BDF6BCF95D1447BCAA0AD3E17AFFCE34">
    <w:name w:val="BDF6BCF95D1447BCAA0AD3E17AFFCE34"/>
    <w:rsid w:val="000A2CB3"/>
  </w:style>
  <w:style w:type="paragraph" w:customStyle="1" w:styleId="7310D8B050894C619A6353B3C5ECEA8D">
    <w:name w:val="7310D8B050894C619A6353B3C5ECEA8D"/>
    <w:rsid w:val="000A2CB3"/>
  </w:style>
  <w:style w:type="paragraph" w:customStyle="1" w:styleId="508B7CD2B1A9476D9585DCBE90E6EB7D">
    <w:name w:val="508B7CD2B1A9476D9585DCBE90E6EB7D"/>
    <w:rsid w:val="000A2CB3"/>
  </w:style>
  <w:style w:type="paragraph" w:customStyle="1" w:styleId="CD5BA53322444F15ADE3FAD3AAFF9214">
    <w:name w:val="CD5BA53322444F15ADE3FAD3AAFF9214"/>
    <w:rsid w:val="000A2CB3"/>
  </w:style>
  <w:style w:type="paragraph" w:customStyle="1" w:styleId="200390BB73304046A89CFCB4E6BE9B71">
    <w:name w:val="200390BB73304046A89CFCB4E6BE9B71"/>
    <w:rsid w:val="000A2CB3"/>
  </w:style>
  <w:style w:type="paragraph" w:customStyle="1" w:styleId="430130EFB09045C18AAF0D46F7C191191">
    <w:name w:val="430130EFB09045C18AAF0D46F7C191191"/>
    <w:rsid w:val="000A2CB3"/>
    <w:rPr>
      <w:rFonts w:ascii="Calibri" w:eastAsia="Times New Roman" w:hAnsi="Calibri" w:cs="Times New Roman"/>
    </w:rPr>
  </w:style>
  <w:style w:type="paragraph" w:customStyle="1" w:styleId="9C430E6BE6744757B412A5086A1CD8931">
    <w:name w:val="9C430E6BE6744757B412A5086A1CD8931"/>
    <w:rsid w:val="000A2CB3"/>
    <w:rPr>
      <w:rFonts w:ascii="Calibri" w:eastAsia="Times New Roman" w:hAnsi="Calibri" w:cs="Times New Roman"/>
    </w:rPr>
  </w:style>
  <w:style w:type="paragraph" w:customStyle="1" w:styleId="4604730562A04441BE46C2DCF6BC65D71">
    <w:name w:val="4604730562A04441BE46C2DCF6BC65D71"/>
    <w:rsid w:val="000A2CB3"/>
    <w:rPr>
      <w:rFonts w:ascii="Calibri" w:eastAsia="Times New Roman" w:hAnsi="Calibri" w:cs="Times New Roman"/>
    </w:rPr>
  </w:style>
  <w:style w:type="paragraph" w:customStyle="1" w:styleId="06053033E36F41F99F06C7122C6B832C1">
    <w:name w:val="06053033E36F41F99F06C7122C6B832C1"/>
    <w:rsid w:val="000A2CB3"/>
    <w:rPr>
      <w:rFonts w:ascii="Calibri" w:eastAsia="Times New Roman" w:hAnsi="Calibri" w:cs="Times New Roman"/>
    </w:rPr>
  </w:style>
  <w:style w:type="paragraph" w:customStyle="1" w:styleId="BA78144AF25047C6922FA0E81D04B71C1">
    <w:name w:val="BA78144AF25047C6922FA0E81D04B71C1"/>
    <w:rsid w:val="000A2CB3"/>
    <w:rPr>
      <w:rFonts w:ascii="Calibri" w:eastAsia="Times New Roman" w:hAnsi="Calibri" w:cs="Times New Roman"/>
    </w:rPr>
  </w:style>
  <w:style w:type="paragraph" w:customStyle="1" w:styleId="8A80BF84BF914173A1A69746E1F2361B1">
    <w:name w:val="8A80BF84BF914173A1A69746E1F2361B1"/>
    <w:rsid w:val="000A2CB3"/>
    <w:rPr>
      <w:rFonts w:ascii="Calibri" w:eastAsia="Times New Roman" w:hAnsi="Calibri" w:cs="Times New Roman"/>
    </w:rPr>
  </w:style>
  <w:style w:type="paragraph" w:customStyle="1" w:styleId="E42FBD23F31347F59D08FFECC5A7DC361">
    <w:name w:val="E42FBD23F31347F59D08FFECC5A7DC361"/>
    <w:rsid w:val="000A2CB3"/>
    <w:rPr>
      <w:rFonts w:ascii="Calibri" w:eastAsia="Times New Roman" w:hAnsi="Calibri" w:cs="Times New Roman"/>
    </w:rPr>
  </w:style>
  <w:style w:type="paragraph" w:customStyle="1" w:styleId="A04FF9CA875144D089CBDC1067D4EB7A1">
    <w:name w:val="A04FF9CA875144D089CBDC1067D4EB7A1"/>
    <w:rsid w:val="000A2CB3"/>
    <w:rPr>
      <w:rFonts w:ascii="Calibri" w:eastAsia="Times New Roman" w:hAnsi="Calibri" w:cs="Times New Roman"/>
    </w:rPr>
  </w:style>
  <w:style w:type="paragraph" w:customStyle="1" w:styleId="48507294394344EEAA99F9F5EABDE15C1">
    <w:name w:val="48507294394344EEAA99F9F5EABDE15C1"/>
    <w:rsid w:val="000A2CB3"/>
    <w:rPr>
      <w:rFonts w:ascii="Calibri" w:eastAsia="Times New Roman" w:hAnsi="Calibri" w:cs="Times New Roman"/>
    </w:rPr>
  </w:style>
  <w:style w:type="paragraph" w:customStyle="1" w:styleId="696F2E594BC44560981343F5341A07871">
    <w:name w:val="696F2E594BC44560981343F5341A07871"/>
    <w:rsid w:val="000A2CB3"/>
    <w:rPr>
      <w:rFonts w:ascii="Calibri" w:eastAsia="Times New Roman" w:hAnsi="Calibri" w:cs="Times New Roman"/>
    </w:rPr>
  </w:style>
  <w:style w:type="paragraph" w:customStyle="1" w:styleId="5F22D2B932F64F2AB4791CA0FC0A59301">
    <w:name w:val="5F22D2B932F64F2AB4791CA0FC0A59301"/>
    <w:rsid w:val="000A2CB3"/>
    <w:rPr>
      <w:rFonts w:ascii="Calibri" w:eastAsia="Times New Roman" w:hAnsi="Calibri" w:cs="Times New Roman"/>
    </w:rPr>
  </w:style>
  <w:style w:type="paragraph" w:customStyle="1" w:styleId="79371C2F34B540B5BA93EEEE564AD1351">
    <w:name w:val="79371C2F34B540B5BA93EEEE564AD1351"/>
    <w:rsid w:val="000A2CB3"/>
    <w:rPr>
      <w:rFonts w:ascii="Calibri" w:eastAsia="Times New Roman" w:hAnsi="Calibri" w:cs="Times New Roman"/>
    </w:rPr>
  </w:style>
  <w:style w:type="paragraph" w:customStyle="1" w:styleId="3C416F37DCE5409D9EC1BC7C87FCF3E81">
    <w:name w:val="3C416F37DCE5409D9EC1BC7C87FCF3E81"/>
    <w:rsid w:val="000A2CB3"/>
    <w:rPr>
      <w:rFonts w:ascii="Calibri" w:eastAsia="Times New Roman" w:hAnsi="Calibri" w:cs="Times New Roman"/>
    </w:rPr>
  </w:style>
  <w:style w:type="paragraph" w:customStyle="1" w:styleId="74B29AA5D9BC453E8171ABFCB3DB8F9A1">
    <w:name w:val="74B29AA5D9BC453E8171ABFCB3DB8F9A1"/>
    <w:rsid w:val="000A2CB3"/>
    <w:rPr>
      <w:rFonts w:ascii="Calibri" w:eastAsia="Times New Roman" w:hAnsi="Calibri" w:cs="Times New Roman"/>
    </w:rPr>
  </w:style>
  <w:style w:type="paragraph" w:customStyle="1" w:styleId="B89B3C648B6F46F5A1C96CE80BC8563E1">
    <w:name w:val="B89B3C648B6F46F5A1C96CE80BC8563E1"/>
    <w:rsid w:val="000A2CB3"/>
    <w:rPr>
      <w:rFonts w:ascii="Calibri" w:eastAsia="Times New Roman" w:hAnsi="Calibri" w:cs="Times New Roman"/>
    </w:rPr>
  </w:style>
  <w:style w:type="paragraph" w:customStyle="1" w:styleId="DAA6194C8BD74143B8E311E9C34F9C711">
    <w:name w:val="DAA6194C8BD74143B8E311E9C34F9C711"/>
    <w:rsid w:val="000A2CB3"/>
    <w:rPr>
      <w:rFonts w:ascii="Calibri" w:eastAsia="Times New Roman" w:hAnsi="Calibri" w:cs="Times New Roman"/>
    </w:rPr>
  </w:style>
  <w:style w:type="paragraph" w:customStyle="1" w:styleId="D05F5C8C25F04C7CB6ACE8426ACBEA2A1">
    <w:name w:val="D05F5C8C25F04C7CB6ACE8426ACBEA2A1"/>
    <w:rsid w:val="000A2CB3"/>
    <w:rPr>
      <w:rFonts w:ascii="Calibri" w:eastAsia="Times New Roman" w:hAnsi="Calibri" w:cs="Times New Roman"/>
    </w:rPr>
  </w:style>
  <w:style w:type="paragraph" w:customStyle="1" w:styleId="96142682A0FB4AE5B99EB499BA8E554E1">
    <w:name w:val="96142682A0FB4AE5B99EB499BA8E554E1"/>
    <w:rsid w:val="000A2CB3"/>
    <w:rPr>
      <w:rFonts w:ascii="Calibri" w:eastAsia="Times New Roman" w:hAnsi="Calibri" w:cs="Times New Roman"/>
    </w:rPr>
  </w:style>
  <w:style w:type="paragraph" w:customStyle="1" w:styleId="425727A6F93A425891F7EE9FAAD82D6B1">
    <w:name w:val="425727A6F93A425891F7EE9FAAD82D6B1"/>
    <w:rsid w:val="000A2CB3"/>
    <w:rPr>
      <w:rFonts w:ascii="Calibri" w:eastAsia="Times New Roman" w:hAnsi="Calibri" w:cs="Times New Roman"/>
    </w:rPr>
  </w:style>
  <w:style w:type="paragraph" w:customStyle="1" w:styleId="EBECD3CF4F9F47C0AF7AAFDAFB7785B31">
    <w:name w:val="EBECD3CF4F9F47C0AF7AAFDAFB7785B31"/>
    <w:rsid w:val="000A2CB3"/>
    <w:rPr>
      <w:rFonts w:ascii="Calibri" w:eastAsia="Times New Roman" w:hAnsi="Calibri" w:cs="Times New Roman"/>
    </w:rPr>
  </w:style>
  <w:style w:type="paragraph" w:customStyle="1" w:styleId="C2E2C6961E144315B6A565F41E8ACD8D1">
    <w:name w:val="C2E2C6961E144315B6A565F41E8ACD8D1"/>
    <w:rsid w:val="000A2CB3"/>
    <w:rPr>
      <w:rFonts w:ascii="Calibri" w:eastAsia="Times New Roman" w:hAnsi="Calibri" w:cs="Times New Roman"/>
    </w:rPr>
  </w:style>
  <w:style w:type="paragraph" w:customStyle="1" w:styleId="430130EFB09045C18AAF0D46F7C191192">
    <w:name w:val="430130EFB09045C18AAF0D46F7C191192"/>
    <w:rsid w:val="000A2CB3"/>
    <w:rPr>
      <w:rFonts w:ascii="Calibri" w:eastAsia="Times New Roman" w:hAnsi="Calibri" w:cs="Times New Roman"/>
    </w:rPr>
  </w:style>
  <w:style w:type="paragraph" w:customStyle="1" w:styleId="9C430E6BE6744757B412A5086A1CD8932">
    <w:name w:val="9C430E6BE6744757B412A5086A1CD8932"/>
    <w:rsid w:val="000A2CB3"/>
    <w:rPr>
      <w:rFonts w:ascii="Calibri" w:eastAsia="Times New Roman" w:hAnsi="Calibri" w:cs="Times New Roman"/>
    </w:rPr>
  </w:style>
  <w:style w:type="paragraph" w:customStyle="1" w:styleId="4604730562A04441BE46C2DCF6BC65D72">
    <w:name w:val="4604730562A04441BE46C2DCF6BC65D72"/>
    <w:rsid w:val="000A2CB3"/>
    <w:rPr>
      <w:rFonts w:ascii="Calibri" w:eastAsia="Times New Roman" w:hAnsi="Calibri" w:cs="Times New Roman"/>
    </w:rPr>
  </w:style>
  <w:style w:type="paragraph" w:customStyle="1" w:styleId="06053033E36F41F99F06C7122C6B832C2">
    <w:name w:val="06053033E36F41F99F06C7122C6B832C2"/>
    <w:rsid w:val="000A2CB3"/>
    <w:rPr>
      <w:rFonts w:ascii="Calibri" w:eastAsia="Times New Roman" w:hAnsi="Calibri" w:cs="Times New Roman"/>
    </w:rPr>
  </w:style>
  <w:style w:type="paragraph" w:customStyle="1" w:styleId="BA78144AF25047C6922FA0E81D04B71C2">
    <w:name w:val="BA78144AF25047C6922FA0E81D04B71C2"/>
    <w:rsid w:val="000A2CB3"/>
    <w:rPr>
      <w:rFonts w:ascii="Calibri" w:eastAsia="Times New Roman" w:hAnsi="Calibri" w:cs="Times New Roman"/>
    </w:rPr>
  </w:style>
  <w:style w:type="paragraph" w:customStyle="1" w:styleId="8A80BF84BF914173A1A69746E1F2361B2">
    <w:name w:val="8A80BF84BF914173A1A69746E1F2361B2"/>
    <w:rsid w:val="000A2CB3"/>
    <w:rPr>
      <w:rFonts w:ascii="Calibri" w:eastAsia="Times New Roman" w:hAnsi="Calibri" w:cs="Times New Roman"/>
    </w:rPr>
  </w:style>
  <w:style w:type="paragraph" w:customStyle="1" w:styleId="E42FBD23F31347F59D08FFECC5A7DC362">
    <w:name w:val="E42FBD23F31347F59D08FFECC5A7DC362"/>
    <w:rsid w:val="000A2CB3"/>
    <w:rPr>
      <w:rFonts w:ascii="Calibri" w:eastAsia="Times New Roman" w:hAnsi="Calibri" w:cs="Times New Roman"/>
    </w:rPr>
  </w:style>
  <w:style w:type="paragraph" w:customStyle="1" w:styleId="A04FF9CA875144D089CBDC1067D4EB7A2">
    <w:name w:val="A04FF9CA875144D089CBDC1067D4EB7A2"/>
    <w:rsid w:val="000A2CB3"/>
    <w:rPr>
      <w:rFonts w:ascii="Calibri" w:eastAsia="Times New Roman" w:hAnsi="Calibri" w:cs="Times New Roman"/>
    </w:rPr>
  </w:style>
  <w:style w:type="paragraph" w:customStyle="1" w:styleId="48507294394344EEAA99F9F5EABDE15C2">
    <w:name w:val="48507294394344EEAA99F9F5EABDE15C2"/>
    <w:rsid w:val="000A2CB3"/>
    <w:rPr>
      <w:rFonts w:ascii="Calibri" w:eastAsia="Times New Roman" w:hAnsi="Calibri" w:cs="Times New Roman"/>
    </w:rPr>
  </w:style>
  <w:style w:type="paragraph" w:customStyle="1" w:styleId="696F2E594BC44560981343F5341A07872">
    <w:name w:val="696F2E594BC44560981343F5341A07872"/>
    <w:rsid w:val="000A2CB3"/>
    <w:rPr>
      <w:rFonts w:ascii="Calibri" w:eastAsia="Times New Roman" w:hAnsi="Calibri" w:cs="Times New Roman"/>
    </w:rPr>
  </w:style>
  <w:style w:type="paragraph" w:customStyle="1" w:styleId="5F22D2B932F64F2AB4791CA0FC0A59302">
    <w:name w:val="5F22D2B932F64F2AB4791CA0FC0A59302"/>
    <w:rsid w:val="000A2CB3"/>
    <w:rPr>
      <w:rFonts w:ascii="Calibri" w:eastAsia="Times New Roman" w:hAnsi="Calibri" w:cs="Times New Roman"/>
    </w:rPr>
  </w:style>
  <w:style w:type="paragraph" w:customStyle="1" w:styleId="79371C2F34B540B5BA93EEEE564AD1352">
    <w:name w:val="79371C2F34B540B5BA93EEEE564AD1352"/>
    <w:rsid w:val="000A2CB3"/>
    <w:rPr>
      <w:rFonts w:ascii="Calibri" w:eastAsia="Times New Roman" w:hAnsi="Calibri" w:cs="Times New Roman"/>
    </w:rPr>
  </w:style>
  <w:style w:type="paragraph" w:customStyle="1" w:styleId="3C416F37DCE5409D9EC1BC7C87FCF3E82">
    <w:name w:val="3C416F37DCE5409D9EC1BC7C87FCF3E82"/>
    <w:rsid w:val="000A2CB3"/>
    <w:rPr>
      <w:rFonts w:ascii="Calibri" w:eastAsia="Times New Roman" w:hAnsi="Calibri" w:cs="Times New Roman"/>
    </w:rPr>
  </w:style>
  <w:style w:type="paragraph" w:customStyle="1" w:styleId="74B29AA5D9BC453E8171ABFCB3DB8F9A2">
    <w:name w:val="74B29AA5D9BC453E8171ABFCB3DB8F9A2"/>
    <w:rsid w:val="000A2CB3"/>
    <w:rPr>
      <w:rFonts w:ascii="Calibri" w:eastAsia="Times New Roman" w:hAnsi="Calibri" w:cs="Times New Roman"/>
    </w:rPr>
  </w:style>
  <w:style w:type="paragraph" w:customStyle="1" w:styleId="B89B3C648B6F46F5A1C96CE80BC8563E2">
    <w:name w:val="B89B3C648B6F46F5A1C96CE80BC8563E2"/>
    <w:rsid w:val="000A2CB3"/>
    <w:rPr>
      <w:rFonts w:ascii="Calibri" w:eastAsia="Times New Roman" w:hAnsi="Calibri" w:cs="Times New Roman"/>
    </w:rPr>
  </w:style>
  <w:style w:type="paragraph" w:customStyle="1" w:styleId="DAA6194C8BD74143B8E311E9C34F9C712">
    <w:name w:val="DAA6194C8BD74143B8E311E9C34F9C712"/>
    <w:rsid w:val="000A2CB3"/>
    <w:rPr>
      <w:rFonts w:ascii="Calibri" w:eastAsia="Times New Roman" w:hAnsi="Calibri" w:cs="Times New Roman"/>
    </w:rPr>
  </w:style>
  <w:style w:type="paragraph" w:customStyle="1" w:styleId="D05F5C8C25F04C7CB6ACE8426ACBEA2A2">
    <w:name w:val="D05F5C8C25F04C7CB6ACE8426ACBEA2A2"/>
    <w:rsid w:val="000A2CB3"/>
    <w:rPr>
      <w:rFonts w:ascii="Calibri" w:eastAsia="Times New Roman" w:hAnsi="Calibri" w:cs="Times New Roman"/>
    </w:rPr>
  </w:style>
  <w:style w:type="paragraph" w:customStyle="1" w:styleId="96142682A0FB4AE5B99EB499BA8E554E2">
    <w:name w:val="96142682A0FB4AE5B99EB499BA8E554E2"/>
    <w:rsid w:val="000A2CB3"/>
    <w:rPr>
      <w:rFonts w:ascii="Calibri" w:eastAsia="Times New Roman" w:hAnsi="Calibri" w:cs="Times New Roman"/>
    </w:rPr>
  </w:style>
  <w:style w:type="paragraph" w:customStyle="1" w:styleId="425727A6F93A425891F7EE9FAAD82D6B2">
    <w:name w:val="425727A6F93A425891F7EE9FAAD82D6B2"/>
    <w:rsid w:val="000A2CB3"/>
    <w:rPr>
      <w:rFonts w:ascii="Calibri" w:eastAsia="Times New Roman" w:hAnsi="Calibri" w:cs="Times New Roman"/>
    </w:rPr>
  </w:style>
  <w:style w:type="paragraph" w:customStyle="1" w:styleId="EBECD3CF4F9F47C0AF7AAFDAFB7785B32">
    <w:name w:val="EBECD3CF4F9F47C0AF7AAFDAFB7785B32"/>
    <w:rsid w:val="000A2CB3"/>
    <w:rPr>
      <w:rFonts w:ascii="Calibri" w:eastAsia="Times New Roman" w:hAnsi="Calibri" w:cs="Times New Roman"/>
    </w:rPr>
  </w:style>
  <w:style w:type="paragraph" w:customStyle="1" w:styleId="C2E2C6961E144315B6A565F41E8ACD8D2">
    <w:name w:val="C2E2C6961E144315B6A565F41E8ACD8D2"/>
    <w:rsid w:val="000A2CB3"/>
    <w:rPr>
      <w:rFonts w:ascii="Calibri" w:eastAsia="Times New Roman" w:hAnsi="Calibri" w:cs="Times New Roman"/>
    </w:rPr>
  </w:style>
  <w:style w:type="paragraph" w:customStyle="1" w:styleId="DA77A35FCA124765BC746B15DB1D396A">
    <w:name w:val="DA77A35FCA124765BC746B15DB1D396A"/>
    <w:rsid w:val="000A2CB3"/>
  </w:style>
  <w:style w:type="paragraph" w:customStyle="1" w:styleId="F64E35577EB24E4B8B3A73BB52E563E5">
    <w:name w:val="F64E35577EB24E4B8B3A73BB52E563E5"/>
    <w:rsid w:val="000A2CB3"/>
  </w:style>
  <w:style w:type="paragraph" w:customStyle="1" w:styleId="51634AE5B98741EC8D66CCFB281C2196">
    <w:name w:val="51634AE5B98741EC8D66CCFB281C2196"/>
    <w:rsid w:val="00CC156E"/>
  </w:style>
  <w:style w:type="paragraph" w:customStyle="1" w:styleId="EEDEBBBD8C214623AFC28EF396314031">
    <w:name w:val="EEDEBBBD8C214623AFC28EF396314031"/>
    <w:rsid w:val="00CC1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Contenidor1</b:Tag>
    <b:RefOrder>1</b:RefOrder>
  </b:Source>
</b:Sources>
</file>

<file path=customXml/itemProps1.xml><?xml version="1.0" encoding="utf-8"?>
<ds:datastoreItem xmlns:ds="http://schemas.openxmlformats.org/officeDocument/2006/customXml" ds:itemID="{C0E75AE4-FE41-447C-ADE9-2CFAF98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05-12T10:45:00Z</cp:lastPrinted>
  <dcterms:created xsi:type="dcterms:W3CDTF">2020-07-17T09:58:00Z</dcterms:created>
  <dcterms:modified xsi:type="dcterms:W3CDTF">2020-07-17T09:58:00Z</dcterms:modified>
</cp:coreProperties>
</file>